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572"/>
        <w:gridCol w:w="2053"/>
        <w:gridCol w:w="2832"/>
      </w:tblGrid>
      <w:tr w:rsidR="00C458E6" w14:paraId="43490220" w14:textId="77777777" w:rsidTr="0025224C">
        <w:trPr>
          <w:trHeight w:val="1808"/>
        </w:trPr>
        <w:tc>
          <w:tcPr>
            <w:tcW w:w="2451" w:type="dxa"/>
          </w:tcPr>
          <w:p w14:paraId="4E755942" w14:textId="77777777" w:rsidR="0025224C" w:rsidRDefault="00C458E6" w:rsidP="00F60E0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CA19E2C" wp14:editId="488D2A5F">
                  <wp:extent cx="1660698" cy="7543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i ko budowa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27" cy="76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06EE0721" w14:textId="77777777" w:rsidR="0025224C" w:rsidRPr="00790A22" w:rsidRDefault="0025224C" w:rsidP="00B31F16">
            <w:pPr>
              <w:spacing w:before="100" w:beforeAutospacing="1" w:after="100" w:afterAutospacing="1" w:line="360" w:lineRule="auto"/>
              <w:jc w:val="center"/>
              <w:rPr>
                <w:noProof/>
                <w:lang w:eastAsia="pl-PL"/>
              </w:rPr>
            </w:pPr>
            <w:r w:rsidRPr="00B31F16">
              <w:rPr>
                <w:noProof/>
                <w:lang w:eastAsia="pl-PL"/>
              </w:rPr>
              <w:drawing>
                <wp:inline distT="0" distB="0" distL="0" distR="0" wp14:anchorId="355C2AFE" wp14:editId="2BEA3136">
                  <wp:extent cx="641029" cy="754380"/>
                  <wp:effectExtent l="19050" t="0" r="6671" b="0"/>
                  <wp:docPr id="3" name="Obraz 1" descr="Strona BIP Gminy Pruszcz 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BIP Gminy Pruszcz 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65" cy="75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749441C5" w14:textId="77777777" w:rsidR="0025224C" w:rsidRDefault="0025224C" w:rsidP="0025224C">
            <w:pPr>
              <w:tabs>
                <w:tab w:val="left" w:pos="420"/>
                <w:tab w:val="center" w:pos="1312"/>
              </w:tabs>
              <w:spacing w:before="100" w:beforeAutospacing="1" w:after="100" w:afterAutospacing="1" w:line="36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6E9D69" wp14:editId="7899B935">
                  <wp:extent cx="869245" cy="754380"/>
                  <wp:effectExtent l="19050" t="0" r="7055" b="0"/>
                  <wp:docPr id="4" name="Obraz 5" descr="Szkoła Podstaw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zkoła Podstaw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45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14:paraId="76AC1906" w14:textId="77777777" w:rsidR="0025224C" w:rsidRDefault="0025224C" w:rsidP="0025224C">
            <w:pPr>
              <w:tabs>
                <w:tab w:val="left" w:pos="420"/>
                <w:tab w:val="center" w:pos="1312"/>
              </w:tabs>
              <w:spacing w:before="100" w:beforeAutospacing="1" w:after="100" w:afterAutospacing="1" w:line="360" w:lineRule="auto"/>
              <w:jc w:val="center"/>
              <w:rPr>
                <w:noProof/>
                <w:lang w:eastAsia="pl-PL"/>
              </w:rPr>
            </w:pPr>
            <w:r w:rsidRPr="0025224C">
              <w:rPr>
                <w:noProof/>
                <w:lang w:eastAsia="pl-PL"/>
              </w:rPr>
              <w:drawing>
                <wp:inline distT="0" distB="0" distL="0" distR="0" wp14:anchorId="3C630DF5" wp14:editId="3F1B3277">
                  <wp:extent cx="717126" cy="784860"/>
                  <wp:effectExtent l="19050" t="0" r="6774" b="0"/>
                  <wp:docPr id="6" name="Obraz 1" descr="Nasz Gdańsk | Stowarzyszenie „Nasz Gdańsk&quot;Nasz Gdańsk | Stowarzyszen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sz Gdańsk | Stowarzyszenie „Nasz Gdańsk&quot;Nasz Gdańsk | Stowarzyszen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88" cy="79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364B5" w14:textId="77777777" w:rsidR="00790A22" w:rsidRDefault="00790A22" w:rsidP="00F60E0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9B60D9" w14:textId="77777777" w:rsidR="00F60E03" w:rsidRPr="001A667D" w:rsidRDefault="006327E0" w:rsidP="00F60E0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46B2">
        <w:rPr>
          <w:rFonts w:ascii="Times New Roman" w:hAnsi="Times New Roman" w:cs="Times New Roman"/>
          <w:sz w:val="32"/>
          <w:szCs w:val="32"/>
        </w:rPr>
        <w:t xml:space="preserve">II </w:t>
      </w:r>
      <w:r w:rsidR="00F60E03" w:rsidRPr="009846B2">
        <w:rPr>
          <w:rFonts w:ascii="Times New Roman" w:hAnsi="Times New Roman" w:cs="Times New Roman"/>
          <w:sz w:val="32"/>
          <w:szCs w:val="32"/>
        </w:rPr>
        <w:t>WOJEWÓDZKI</w:t>
      </w:r>
      <w:r w:rsidR="00F60E03" w:rsidRPr="001A667D">
        <w:rPr>
          <w:rFonts w:ascii="Times New Roman" w:hAnsi="Times New Roman" w:cs="Times New Roman"/>
          <w:sz w:val="32"/>
          <w:szCs w:val="32"/>
        </w:rPr>
        <w:t xml:space="preserve"> KONKURS WIEDZY O BAJKACH</w:t>
      </w:r>
    </w:p>
    <w:p w14:paraId="0BDF50A8" w14:textId="77777777" w:rsidR="00F60E03" w:rsidRPr="001A667D" w:rsidRDefault="00A1632D" w:rsidP="00F60E0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T. „PONADCZASWE </w:t>
      </w:r>
      <w:r w:rsidR="00F60E03" w:rsidRPr="001A667D">
        <w:rPr>
          <w:rFonts w:ascii="Times New Roman" w:hAnsi="Times New Roman" w:cs="Times New Roman"/>
          <w:sz w:val="32"/>
          <w:szCs w:val="32"/>
        </w:rPr>
        <w:t>BAJK</w:t>
      </w:r>
      <w:r>
        <w:rPr>
          <w:rFonts w:ascii="Times New Roman" w:hAnsi="Times New Roman" w:cs="Times New Roman"/>
          <w:sz w:val="32"/>
          <w:szCs w:val="32"/>
        </w:rPr>
        <w:t>I</w:t>
      </w:r>
      <w:r w:rsidR="00A340DA">
        <w:rPr>
          <w:rFonts w:ascii="Times New Roman" w:hAnsi="Times New Roman" w:cs="Times New Roman"/>
          <w:sz w:val="32"/>
          <w:szCs w:val="32"/>
        </w:rPr>
        <w:t xml:space="preserve"> IGNACEGO KRASICKIEGO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1125FF1F" w14:textId="77777777" w:rsidR="00F60E03" w:rsidRPr="001A667D" w:rsidRDefault="00F60E03" w:rsidP="00F60E0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67D">
        <w:rPr>
          <w:rFonts w:ascii="Times New Roman" w:hAnsi="Times New Roman" w:cs="Times New Roman"/>
          <w:sz w:val="32"/>
          <w:szCs w:val="32"/>
        </w:rPr>
        <w:t>DLA UCZNIÓW KLAS IV-VIII SZKOŁY PODSTAWOWEJ</w:t>
      </w:r>
    </w:p>
    <w:p w14:paraId="79B903AD" w14:textId="77777777" w:rsidR="00F60E03" w:rsidRPr="009846B2" w:rsidRDefault="00A340DA" w:rsidP="00F60E03">
      <w:pPr>
        <w:spacing w:before="100" w:beforeAutospacing="1" w:after="100" w:afterAutospacing="1" w:line="36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9846B2">
        <w:rPr>
          <w:rFonts w:ascii="Monotype Corsiva" w:hAnsi="Monotype Corsiva" w:cs="Times New Roman"/>
          <w:b/>
          <w:i/>
          <w:sz w:val="40"/>
          <w:szCs w:val="40"/>
        </w:rPr>
        <w:t>PRZYJACIELE</w:t>
      </w:r>
    </w:p>
    <w:p w14:paraId="49CF05A0" w14:textId="77777777" w:rsidR="00F60E03" w:rsidRPr="00A64FB9" w:rsidRDefault="00F60E03" w:rsidP="00F60E0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FB9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261795AE" w14:textId="77777777" w:rsidR="00F60E03" w:rsidRPr="00C76961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61">
        <w:rPr>
          <w:rFonts w:ascii="Times New Roman" w:hAnsi="Times New Roman" w:cs="Times New Roman"/>
          <w:b/>
          <w:sz w:val="24"/>
          <w:szCs w:val="24"/>
        </w:rPr>
        <w:t>§ 1. Organizator konkursu:</w:t>
      </w:r>
    </w:p>
    <w:p w14:paraId="71D603C8" w14:textId="77777777" w:rsidR="00F60E03" w:rsidRPr="006906D5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06D5">
        <w:rPr>
          <w:rFonts w:ascii="Times New Roman" w:hAnsi="Times New Roman" w:cs="Times New Roman"/>
          <w:sz w:val="24"/>
          <w:szCs w:val="24"/>
        </w:rPr>
        <w:t>Szkoła Podstawowa im. Ignacego Krasickiego w Straszynie</w:t>
      </w:r>
    </w:p>
    <w:p w14:paraId="3A5C0C1D" w14:textId="77777777" w:rsidR="00F60E03" w:rsidRPr="006906D5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06D5">
        <w:rPr>
          <w:rFonts w:ascii="Times New Roman" w:hAnsi="Times New Roman" w:cs="Times New Roman"/>
          <w:sz w:val="24"/>
          <w:szCs w:val="24"/>
        </w:rPr>
        <w:t>ul. Starogardzka 48</w:t>
      </w:r>
    </w:p>
    <w:p w14:paraId="78498322" w14:textId="77777777" w:rsidR="00F60E03" w:rsidRPr="006906D5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06D5">
        <w:rPr>
          <w:rFonts w:ascii="Times New Roman" w:hAnsi="Times New Roman" w:cs="Times New Roman"/>
          <w:sz w:val="24"/>
          <w:szCs w:val="24"/>
        </w:rPr>
        <w:t>83 – 010 Straszyn</w:t>
      </w:r>
    </w:p>
    <w:p w14:paraId="37389DF2" w14:textId="77777777" w:rsidR="00F60E03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06D5">
        <w:rPr>
          <w:rFonts w:ascii="Times New Roman" w:hAnsi="Times New Roman" w:cs="Times New Roman"/>
          <w:sz w:val="24"/>
          <w:szCs w:val="24"/>
        </w:rPr>
        <w:t>województwo pomorskie</w:t>
      </w:r>
    </w:p>
    <w:p w14:paraId="12102AA7" w14:textId="77777777" w:rsidR="00F60E03" w:rsidRPr="00C76961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61">
        <w:rPr>
          <w:rFonts w:ascii="Times New Roman" w:hAnsi="Times New Roman" w:cs="Times New Roman"/>
          <w:b/>
          <w:sz w:val="24"/>
          <w:szCs w:val="24"/>
        </w:rPr>
        <w:t>2. Ramowy przebieg konkursu:</w:t>
      </w:r>
    </w:p>
    <w:p w14:paraId="11410510" w14:textId="77777777" w:rsidR="00F60E03" w:rsidRPr="00C76961" w:rsidRDefault="00F60E03" w:rsidP="00F60E03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C769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Eliminacje szkolne</w:t>
      </w: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(przeprowadzają Szkolne Komisje Konkursowe) </w:t>
      </w:r>
      <w:proofErr w:type="gramStart"/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-  </w:t>
      </w:r>
      <w:r w:rsidRPr="00C76961">
        <w:rPr>
          <w:rFonts w:ascii="Times New Roman" w:hAnsi="Times New Roman" w:cs="Times New Roman"/>
          <w:sz w:val="24"/>
          <w:szCs w:val="24"/>
        </w:rPr>
        <w:t>przygotowanie</w:t>
      </w:r>
      <w:proofErr w:type="gramEnd"/>
      <w:r w:rsidRPr="00C76961">
        <w:rPr>
          <w:rFonts w:ascii="Times New Roman" w:hAnsi="Times New Roman" w:cs="Times New Roman"/>
          <w:sz w:val="24"/>
          <w:szCs w:val="24"/>
        </w:rPr>
        <w:t xml:space="preserve"> pudełka lekturowego poświęconego w</w:t>
      </w:r>
      <w:r>
        <w:rPr>
          <w:rFonts w:ascii="Times New Roman" w:hAnsi="Times New Roman" w:cs="Times New Roman"/>
          <w:sz w:val="24"/>
          <w:szCs w:val="24"/>
        </w:rPr>
        <w:t>skazanej bajce przez Organizatora</w:t>
      </w:r>
      <w:r w:rsidRPr="00C76961">
        <w:rPr>
          <w:rFonts w:ascii="Times New Roman" w:hAnsi="Times New Roman" w:cs="Times New Roman"/>
          <w:sz w:val="24"/>
          <w:szCs w:val="24"/>
        </w:rPr>
        <w:t>. D</w:t>
      </w: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o </w:t>
      </w:r>
      <w:r w:rsidR="00A340DA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 xml:space="preserve">19. 12. 2025 </w:t>
      </w:r>
      <w:r w:rsidRPr="009F6811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>r</w:t>
      </w: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>. pudełko lekturowe należy przesłać pocztą albo dostarczyć osobiście.</w:t>
      </w: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Do pudełka lekturowego wykonawcy dołączają metryczkę z informacjami:</w:t>
      </w:r>
    </w:p>
    <w:p w14:paraId="066BF9BA" w14:textId="77777777" w:rsidR="00F60E03" w:rsidRPr="00C76961" w:rsidRDefault="00F60E03" w:rsidP="00F60E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nazwa szkoły i adres;</w:t>
      </w:r>
    </w:p>
    <w:p w14:paraId="77580FE9" w14:textId="77777777" w:rsidR="00F60E03" w:rsidRPr="00C76961" w:rsidRDefault="00F60E03" w:rsidP="00F60E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imiona i nazwiska uczniów;</w:t>
      </w:r>
    </w:p>
    <w:p w14:paraId="08675875" w14:textId="77777777" w:rsidR="00F60E03" w:rsidRPr="00C76961" w:rsidRDefault="00F60E03" w:rsidP="00F60E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iek</w:t>
      </w: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;</w:t>
      </w:r>
    </w:p>
    <w:p w14:paraId="7FB928E3" w14:textId="77777777" w:rsidR="00F60E03" w:rsidRPr="00C76961" w:rsidRDefault="00F60E03" w:rsidP="00F60E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imię i nazwisko nauczyciela/ </w:t>
      </w:r>
      <w:proofErr w:type="gramStart"/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opiekuna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, </w:t>
      </w: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nr</w:t>
      </w:r>
      <w:proofErr w:type="gramEnd"/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telefonu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i</w:t>
      </w: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e-mail;</w:t>
      </w:r>
    </w:p>
    <w:p w14:paraId="7D6288FE" w14:textId="77777777" w:rsidR="00F60E03" w:rsidRPr="00C76961" w:rsidRDefault="00F60E03" w:rsidP="00F60E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>oświadczenia rodziców /opiekunów uczestników konkursu. </w:t>
      </w:r>
    </w:p>
    <w:p w14:paraId="482E7448" w14:textId="77777777" w:rsidR="00F60E03" w:rsidRPr="00C76961" w:rsidRDefault="00F60E03" w:rsidP="00F60E03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C769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lastRenderedPageBreak/>
        <w:t xml:space="preserve">Eliminacje powiatowe </w:t>
      </w:r>
      <w:r w:rsidRPr="007378BB">
        <w:rPr>
          <w:rFonts w:ascii="Times New Roman" w:hAnsi="Times New Roman" w:cs="Times New Roman"/>
          <w:sz w:val="24"/>
          <w:szCs w:val="24"/>
        </w:rPr>
        <w:t>(półfinał):</w:t>
      </w:r>
      <w:r w:rsidR="00D4444F">
        <w:rPr>
          <w:rFonts w:ascii="Times New Roman" w:hAnsi="Times New Roman" w:cs="Times New Roman"/>
          <w:sz w:val="24"/>
          <w:szCs w:val="24"/>
        </w:rPr>
        <w:t xml:space="preserve"> </w:t>
      </w:r>
      <w:r w:rsidRPr="00C76961">
        <w:rPr>
          <w:rFonts w:ascii="Times New Roman" w:hAnsi="Times New Roman" w:cs="Times New Roman"/>
          <w:sz w:val="24"/>
          <w:szCs w:val="24"/>
        </w:rPr>
        <w:t xml:space="preserve">przeprowadza </w:t>
      </w:r>
      <w:r w:rsidR="007378BB">
        <w:rPr>
          <w:rFonts w:ascii="Times New Roman" w:hAnsi="Times New Roman" w:cs="Times New Roman"/>
          <w:sz w:val="24"/>
          <w:szCs w:val="24"/>
        </w:rPr>
        <w:t>Powiatowa</w:t>
      </w:r>
      <w:r w:rsidRPr="00C76961">
        <w:rPr>
          <w:rFonts w:ascii="Times New Roman" w:hAnsi="Times New Roman" w:cs="Times New Roman"/>
          <w:sz w:val="24"/>
          <w:szCs w:val="24"/>
        </w:rPr>
        <w:t xml:space="preserve"> Komisja Konkursowa w SP</w:t>
      </w:r>
      <w:r w:rsidR="00D4444F">
        <w:rPr>
          <w:rFonts w:ascii="Times New Roman" w:hAnsi="Times New Roman" w:cs="Times New Roman"/>
          <w:sz w:val="24"/>
          <w:szCs w:val="24"/>
        </w:rPr>
        <w:t xml:space="preserve"> </w:t>
      </w:r>
      <w:r w:rsidRPr="00C76961">
        <w:rPr>
          <w:rFonts w:ascii="Times New Roman" w:hAnsi="Times New Roman" w:cs="Times New Roman"/>
          <w:sz w:val="24"/>
          <w:szCs w:val="24"/>
        </w:rPr>
        <w:t xml:space="preserve"> </w:t>
      </w:r>
      <w:r w:rsidR="00D4444F">
        <w:rPr>
          <w:rFonts w:ascii="Times New Roman" w:hAnsi="Times New Roman" w:cs="Times New Roman"/>
          <w:sz w:val="24"/>
          <w:szCs w:val="24"/>
        </w:rPr>
        <w:br/>
      </w:r>
      <w:r w:rsidRPr="00C76961">
        <w:rPr>
          <w:rFonts w:ascii="Times New Roman" w:hAnsi="Times New Roman" w:cs="Times New Roman"/>
          <w:sz w:val="24"/>
          <w:szCs w:val="24"/>
        </w:rPr>
        <w:t xml:space="preserve">w Straszynie – weryfikacja wytypowanych przez szkolne komisje konkursowe prac uczniów, wyłonienie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C76961">
        <w:rPr>
          <w:rFonts w:ascii="Times New Roman" w:hAnsi="Times New Roman" w:cs="Times New Roman"/>
          <w:sz w:val="24"/>
          <w:szCs w:val="24"/>
        </w:rPr>
        <w:t>najlepszych p</w:t>
      </w:r>
      <w:r w:rsidR="00D4444F">
        <w:rPr>
          <w:rFonts w:ascii="Times New Roman" w:hAnsi="Times New Roman" w:cs="Times New Roman"/>
          <w:sz w:val="24"/>
          <w:szCs w:val="24"/>
        </w:rPr>
        <w:t>udełek lekturowych</w:t>
      </w:r>
      <w:r w:rsidRPr="00C7696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ermi</w:t>
      </w:r>
      <w:r w:rsidRPr="00C76961">
        <w:rPr>
          <w:rFonts w:ascii="Times New Roman" w:hAnsi="Times New Roman" w:cs="Times New Roman"/>
          <w:sz w:val="24"/>
          <w:szCs w:val="24"/>
        </w:rPr>
        <w:t xml:space="preserve">n ogłoszenia wyników </w:t>
      </w:r>
      <w:r w:rsidR="00A340DA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>. 02</w:t>
      </w:r>
      <w:r w:rsidRPr="009F6811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>. 202</w:t>
      </w:r>
      <w:r w:rsidR="00A340DA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>6</w:t>
      </w:r>
      <w:r w:rsidRPr="009F6811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>r.</w:t>
      </w:r>
      <w:r w:rsidRPr="008831ED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 </w:t>
      </w:r>
      <w:r w:rsidR="00D4444F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>Organizator poinformuje, wysyłając e-mail do uczestników, którzy zakwalifikowali się do finału konkursu. N</w:t>
      </w: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a stronie internetowej i </w:t>
      </w:r>
      <w:proofErr w:type="spellStart"/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>fb</w:t>
      </w:r>
      <w:proofErr w:type="spellEnd"/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SP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w</w:t>
      </w: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Straszynie</w:t>
      </w:r>
      <w:r w:rsidR="00D4444F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również będzie opublikowana lista finalistów.</w:t>
      </w:r>
    </w:p>
    <w:p w14:paraId="392FB94F" w14:textId="77777777" w:rsidR="00F60E03" w:rsidRDefault="00F60E03" w:rsidP="00F60E03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9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Eliminacje wojewódzkie:</w:t>
      </w: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</w:t>
      </w:r>
      <w:r w:rsidRPr="00C76961">
        <w:rPr>
          <w:rFonts w:ascii="Times New Roman" w:hAnsi="Times New Roman" w:cs="Times New Roman"/>
          <w:sz w:val="24"/>
          <w:szCs w:val="24"/>
        </w:rPr>
        <w:t>(finał): przeprowadza Wojewódzka Komisja Konkursowa w SP</w:t>
      </w:r>
      <w:r>
        <w:rPr>
          <w:rFonts w:ascii="Times New Roman" w:hAnsi="Times New Roman" w:cs="Times New Roman"/>
          <w:sz w:val="24"/>
          <w:szCs w:val="24"/>
        </w:rPr>
        <w:br/>
      </w:r>
      <w:r w:rsidRPr="00C76961">
        <w:rPr>
          <w:rFonts w:ascii="Times New Roman" w:hAnsi="Times New Roman" w:cs="Times New Roman"/>
          <w:sz w:val="24"/>
          <w:szCs w:val="24"/>
        </w:rPr>
        <w:t xml:space="preserve"> w Straszy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463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4C719B">
        <w:rPr>
          <w:rFonts w:ascii="Times New Roman" w:hAnsi="Times New Roman" w:cs="Times New Roman"/>
          <w:sz w:val="24"/>
          <w:szCs w:val="24"/>
          <w:u w:val="single"/>
        </w:rPr>
        <w:t>. 0</w:t>
      </w:r>
      <w:r w:rsidR="007D646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340DA">
        <w:rPr>
          <w:rFonts w:ascii="Times New Roman" w:hAnsi="Times New Roman" w:cs="Times New Roman"/>
          <w:sz w:val="24"/>
          <w:szCs w:val="24"/>
          <w:u w:val="single"/>
        </w:rPr>
        <w:t>.2026</w:t>
      </w:r>
      <w:r w:rsidRPr="004C719B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8C53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C53CB" w:rsidRPr="008C53CB">
        <w:rPr>
          <w:rFonts w:ascii="Times New Roman" w:hAnsi="Times New Roman" w:cs="Times New Roman"/>
          <w:sz w:val="24"/>
          <w:szCs w:val="24"/>
          <w:u w:val="single"/>
        </w:rPr>
        <w:t>o godz. 9:30</w:t>
      </w:r>
      <w:r w:rsidR="008C53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nał składa się z dwóch części:</w:t>
      </w:r>
    </w:p>
    <w:p w14:paraId="76E4ECA7" w14:textId="77777777" w:rsidR="00F60E03" w:rsidRPr="004C719B" w:rsidRDefault="001A667D" w:rsidP="00F60E0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="00F60E03" w:rsidRPr="004C719B">
        <w:rPr>
          <w:rFonts w:ascii="Times New Roman" w:hAnsi="Times New Roman" w:cs="Times New Roman"/>
          <w:sz w:val="24"/>
          <w:szCs w:val="24"/>
        </w:rPr>
        <w:t xml:space="preserve">wiedzy na temat </w:t>
      </w:r>
      <w:r w:rsidR="00F60E03">
        <w:rPr>
          <w:rFonts w:ascii="Times New Roman" w:hAnsi="Times New Roman" w:cs="Times New Roman"/>
          <w:sz w:val="24"/>
          <w:szCs w:val="24"/>
        </w:rPr>
        <w:t>życia i twórczości Ignacego</w:t>
      </w:r>
      <w:r w:rsidR="00F60E03" w:rsidRPr="004C719B">
        <w:rPr>
          <w:rFonts w:ascii="Times New Roman" w:hAnsi="Times New Roman" w:cs="Times New Roman"/>
          <w:sz w:val="24"/>
          <w:szCs w:val="24"/>
        </w:rPr>
        <w:t xml:space="preserve"> Krasickiego;</w:t>
      </w:r>
    </w:p>
    <w:p w14:paraId="4757C485" w14:textId="77777777" w:rsidR="00F60E03" w:rsidRPr="004C719B" w:rsidRDefault="00F60E03" w:rsidP="00F60E0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Intrygująca </w:t>
      </w:r>
      <w:r w:rsidR="00D4444F">
        <w:rPr>
          <w:rFonts w:ascii="Times New Roman" w:hAnsi="Times New Roman" w:cs="Times New Roman"/>
          <w:sz w:val="24"/>
          <w:szCs w:val="24"/>
        </w:rPr>
        <w:t>recytacja</w:t>
      </w:r>
      <w:r>
        <w:rPr>
          <w:rFonts w:ascii="Times New Roman" w:hAnsi="Times New Roman" w:cs="Times New Roman"/>
          <w:sz w:val="24"/>
          <w:szCs w:val="24"/>
        </w:rPr>
        <w:t xml:space="preserve"> dowol</w:t>
      </w:r>
      <w:r w:rsidRPr="004C719B">
        <w:rPr>
          <w:rFonts w:ascii="Times New Roman" w:hAnsi="Times New Roman" w:cs="Times New Roman"/>
          <w:sz w:val="24"/>
          <w:szCs w:val="24"/>
        </w:rPr>
        <w:t>nej bajki I</w:t>
      </w:r>
      <w:r>
        <w:rPr>
          <w:rFonts w:ascii="Times New Roman" w:hAnsi="Times New Roman" w:cs="Times New Roman"/>
          <w:sz w:val="24"/>
          <w:szCs w:val="24"/>
        </w:rPr>
        <w:t>gnacego</w:t>
      </w:r>
      <w:r w:rsidRPr="004C719B">
        <w:rPr>
          <w:rFonts w:ascii="Times New Roman" w:hAnsi="Times New Roman" w:cs="Times New Roman"/>
          <w:sz w:val="24"/>
          <w:szCs w:val="24"/>
        </w:rPr>
        <w:t xml:space="preserve"> Krasickiego</w:t>
      </w:r>
      <w:r w:rsidR="005A4510">
        <w:rPr>
          <w:rFonts w:ascii="Times New Roman" w:hAnsi="Times New Roman" w:cs="Times New Roman"/>
          <w:sz w:val="24"/>
          <w:szCs w:val="24"/>
        </w:rPr>
        <w:t>, wybranej przez finalistów</w:t>
      </w:r>
      <w:r w:rsidRPr="004C71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AF3EB" w14:textId="77777777" w:rsidR="00F60E03" w:rsidRPr="009E17EB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7EB">
        <w:rPr>
          <w:rFonts w:ascii="Times New Roman" w:hAnsi="Times New Roman" w:cs="Times New Roman"/>
          <w:b/>
          <w:sz w:val="24"/>
          <w:szCs w:val="24"/>
          <w:lang w:val="en-US"/>
        </w:rPr>
        <w:t>§ 2. Dane kontaktowe:</w:t>
      </w:r>
    </w:p>
    <w:p w14:paraId="5E0C2A6D" w14:textId="77777777" w:rsidR="00F60E03" w:rsidRPr="009E17EB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17EB">
        <w:rPr>
          <w:rFonts w:ascii="Times New Roman" w:hAnsi="Times New Roman" w:cs="Times New Roman"/>
          <w:sz w:val="24"/>
          <w:szCs w:val="24"/>
        </w:rPr>
        <w:t>tel. (58) 682 89 66, 683 56 95</w:t>
      </w:r>
    </w:p>
    <w:p w14:paraId="13C4904F" w14:textId="77777777" w:rsidR="00F60E03" w:rsidRPr="009E17EB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</w:pPr>
      <w:r w:rsidRPr="009E17EB">
        <w:rPr>
          <w:rFonts w:ascii="Times New Roman" w:hAnsi="Times New Roman" w:cs="Times New Roman"/>
          <w:sz w:val="24"/>
          <w:szCs w:val="24"/>
          <w:lang w:val="en-US"/>
        </w:rPr>
        <w:t>e-mail: krasickikonkurs@gmail.com</w:t>
      </w:r>
    </w:p>
    <w:p w14:paraId="76E0F213" w14:textId="77777777" w:rsidR="00F60E03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811">
        <w:rPr>
          <w:rFonts w:ascii="Times New Roman" w:hAnsi="Times New Roman" w:cs="Times New Roman"/>
          <w:b/>
          <w:sz w:val="24"/>
          <w:szCs w:val="24"/>
          <w:lang w:val="en-US"/>
        </w:rPr>
        <w:t>§ 3</w:t>
      </w:r>
      <w:r w:rsidRPr="009F6811">
        <w:rPr>
          <w:rFonts w:ascii="Times New Roman" w:hAnsi="Times New Roman" w:cs="Times New Roman"/>
          <w:b/>
          <w:sz w:val="24"/>
          <w:szCs w:val="24"/>
        </w:rPr>
        <w:t xml:space="preserve">. Warunki uczestnictwa. </w:t>
      </w:r>
    </w:p>
    <w:p w14:paraId="2EB3B8C4" w14:textId="77777777" w:rsidR="00F60E03" w:rsidRPr="009F6811" w:rsidRDefault="007378BB" w:rsidP="00F60E0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ap I</w:t>
      </w:r>
      <w:r w:rsidR="00F60E03">
        <w:rPr>
          <w:rFonts w:ascii="Times New Roman" w:hAnsi="Times New Roman" w:cs="Times New Roman"/>
          <w:b/>
          <w:sz w:val="24"/>
          <w:szCs w:val="24"/>
        </w:rPr>
        <w:t>:</w:t>
      </w:r>
    </w:p>
    <w:p w14:paraId="3FC40667" w14:textId="77777777" w:rsidR="00F60E03" w:rsidRPr="00D47C4F" w:rsidRDefault="00F60E03" w:rsidP="00F60E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C4F">
        <w:rPr>
          <w:rFonts w:ascii="Times New Roman" w:hAnsi="Times New Roman" w:cs="Times New Roman"/>
          <w:sz w:val="24"/>
          <w:szCs w:val="24"/>
        </w:rPr>
        <w:t xml:space="preserve">do konkursu mogą przystąpić maksymalnie </w:t>
      </w:r>
      <w:r w:rsidR="00D4444F">
        <w:rPr>
          <w:rFonts w:ascii="Times New Roman" w:hAnsi="Times New Roman" w:cs="Times New Roman"/>
          <w:sz w:val="24"/>
          <w:szCs w:val="24"/>
        </w:rPr>
        <w:t>czter</w:t>
      </w:r>
      <w:r w:rsidR="00D47C4F" w:rsidRPr="00D47C4F">
        <w:rPr>
          <w:rFonts w:ascii="Times New Roman" w:hAnsi="Times New Roman" w:cs="Times New Roman"/>
          <w:sz w:val="24"/>
          <w:szCs w:val="24"/>
        </w:rPr>
        <w:t>y</w:t>
      </w:r>
      <w:r w:rsidRPr="00D47C4F">
        <w:rPr>
          <w:rFonts w:ascii="Times New Roman" w:hAnsi="Times New Roman" w:cs="Times New Roman"/>
          <w:sz w:val="24"/>
          <w:szCs w:val="24"/>
        </w:rPr>
        <w:t xml:space="preserve"> dwuosobowe drużyny uczniów z jednej szkoły wytypowane w drodze eliminacji szkolnych</w:t>
      </w:r>
      <w:r w:rsidR="006327E0" w:rsidRPr="00D47C4F">
        <w:rPr>
          <w:rFonts w:ascii="Times New Roman" w:hAnsi="Times New Roman" w:cs="Times New Roman"/>
          <w:sz w:val="24"/>
          <w:szCs w:val="24"/>
        </w:rPr>
        <w:t xml:space="preserve"> (dwie z klas 4-6 i dwie z klas 7-8</w:t>
      </w:r>
      <w:r w:rsidR="00D4444F">
        <w:rPr>
          <w:rFonts w:ascii="Times New Roman" w:hAnsi="Times New Roman" w:cs="Times New Roman"/>
          <w:sz w:val="24"/>
          <w:szCs w:val="24"/>
        </w:rPr>
        <w:t>)</w:t>
      </w:r>
      <w:r w:rsidRPr="00D47C4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367708" w14:textId="77777777" w:rsidR="00F60E03" w:rsidRPr="00FC4DBB" w:rsidRDefault="007378BB" w:rsidP="00F60E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I </w:t>
      </w:r>
      <w:r w:rsidR="00F60E03" w:rsidRPr="00FC4DBB">
        <w:rPr>
          <w:rFonts w:ascii="Times New Roman" w:hAnsi="Times New Roman" w:cs="Times New Roman"/>
          <w:b/>
          <w:sz w:val="24"/>
          <w:szCs w:val="24"/>
        </w:rPr>
        <w:t>etap</w:t>
      </w:r>
      <w:r>
        <w:rPr>
          <w:rFonts w:ascii="Times New Roman" w:hAnsi="Times New Roman" w:cs="Times New Roman"/>
          <w:b/>
          <w:sz w:val="24"/>
          <w:szCs w:val="24"/>
        </w:rPr>
        <w:t>ie</w:t>
      </w:r>
      <w:r w:rsidR="00F60E03" w:rsidRPr="00FC4DBB">
        <w:rPr>
          <w:rFonts w:ascii="Times New Roman" w:hAnsi="Times New Roman" w:cs="Times New Roman"/>
          <w:b/>
          <w:sz w:val="24"/>
          <w:szCs w:val="24"/>
        </w:rPr>
        <w:t xml:space="preserve"> dwuosobowe drużyny mają za zadanie przygotować pudełka lekturowe związane z </w:t>
      </w:r>
      <w:r w:rsidR="00F60E03" w:rsidRPr="009846B2">
        <w:rPr>
          <w:rFonts w:ascii="Times New Roman" w:hAnsi="Times New Roman" w:cs="Times New Roman"/>
          <w:b/>
          <w:sz w:val="24"/>
          <w:szCs w:val="24"/>
        </w:rPr>
        <w:t>bajką „</w:t>
      </w:r>
      <w:r w:rsidR="009846B2" w:rsidRPr="009846B2">
        <w:rPr>
          <w:rFonts w:ascii="Times New Roman" w:hAnsi="Times New Roman" w:cs="Times New Roman"/>
          <w:b/>
          <w:sz w:val="24"/>
          <w:szCs w:val="24"/>
        </w:rPr>
        <w:t>PRZYJACIELE</w:t>
      </w:r>
      <w:r w:rsidR="00F60E03" w:rsidRPr="009846B2">
        <w:rPr>
          <w:rFonts w:ascii="Times New Roman" w:hAnsi="Times New Roman" w:cs="Times New Roman"/>
          <w:b/>
          <w:sz w:val="24"/>
          <w:szCs w:val="24"/>
        </w:rPr>
        <w:t>” Ignacego</w:t>
      </w:r>
      <w:r w:rsidR="00F60E03" w:rsidRPr="00FC4DBB">
        <w:rPr>
          <w:rFonts w:ascii="Times New Roman" w:hAnsi="Times New Roman" w:cs="Times New Roman"/>
          <w:b/>
          <w:sz w:val="24"/>
          <w:szCs w:val="24"/>
        </w:rPr>
        <w:t xml:space="preserve"> Krasickiego;</w:t>
      </w:r>
    </w:p>
    <w:p w14:paraId="6A815109" w14:textId="77777777" w:rsidR="00F60E03" w:rsidRPr="00FC4DBB" w:rsidRDefault="00F60E03" w:rsidP="00F60E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warunki formalne, jakie musi spełniać praca: </w:t>
      </w:r>
    </w:p>
    <w:p w14:paraId="7E0EAC05" w14:textId="77777777" w:rsidR="00F60E03" w:rsidRPr="00FC4DBB" w:rsidRDefault="00F60E03" w:rsidP="00F60E03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maksymalne wymiary pracy konkursowej to 50 x 50 cm; </w:t>
      </w:r>
    </w:p>
    <w:p w14:paraId="13EA2F49" w14:textId="77777777" w:rsidR="00F60E03" w:rsidRPr="00FC4DBB" w:rsidRDefault="00F60E03" w:rsidP="00F60E03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pudełko powinno zawierać co najmniej 5 przedmiotów kojarzących się z lekturą (powinny one angażować jak najwięcej zmysłów: np. dotyk, węch, słuch); </w:t>
      </w:r>
    </w:p>
    <w:p w14:paraId="1A24B38D" w14:textId="77777777" w:rsidR="00F60E03" w:rsidRPr="00FC4DBB" w:rsidRDefault="00F60E03" w:rsidP="00F60E03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na wewnętrznej stronie wieczka zakrywającego pudełko powinno znajdować się krótkie streszczenie bajki (w dowolnej formie pisemnej lub graficznej); </w:t>
      </w:r>
    </w:p>
    <w:p w14:paraId="0D08EC43" w14:textId="77777777" w:rsidR="007378BB" w:rsidRPr="007378BB" w:rsidRDefault="00F60E03" w:rsidP="007378B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wewnątrz pudełka powinien znajdować się również list do wybranego bohatera bajki lub do autora w odpowiednio zaadresowanej kopercie (dane personalne adresata); </w:t>
      </w:r>
    </w:p>
    <w:p w14:paraId="2A5C771F" w14:textId="77777777" w:rsidR="00F60E03" w:rsidRPr="00FC4DBB" w:rsidRDefault="00F60E03" w:rsidP="00F60E03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pudełko powinno być atrakcyjne wizualnie – ozdobione w sposób nawiązujący do treści wybranej lektury; </w:t>
      </w:r>
    </w:p>
    <w:p w14:paraId="38529D41" w14:textId="77777777" w:rsidR="00D4444F" w:rsidRDefault="00F60E03" w:rsidP="00D4444F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prace rekomendowane przez Szkolne Komisje Konkursowe do II etapu konkursu mogą zostać przesłane pocztą lub dostarczone osobiście na adres Organizatora (patrz: § 1.) </w:t>
      </w:r>
      <w:r w:rsidRPr="00FC4DBB">
        <w:rPr>
          <w:rFonts w:ascii="Times New Roman" w:hAnsi="Times New Roman" w:cs="Times New Roman"/>
          <w:sz w:val="24"/>
          <w:szCs w:val="24"/>
        </w:rPr>
        <w:br/>
        <w:t xml:space="preserve">w wyznaczonym terminie (patrz: § 1.); </w:t>
      </w:r>
    </w:p>
    <w:p w14:paraId="54679AE8" w14:textId="77777777" w:rsidR="00D4444F" w:rsidRDefault="00D4444F" w:rsidP="00D4444F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4F">
        <w:rPr>
          <w:rFonts w:ascii="Times New Roman" w:hAnsi="Times New Roman" w:cs="Times New Roman"/>
          <w:sz w:val="24"/>
          <w:szCs w:val="24"/>
        </w:rPr>
        <w:lastRenderedPageBreak/>
        <w:t>zgłoszenie i zgody rodziców w formie</w:t>
      </w:r>
      <w:r>
        <w:rPr>
          <w:rFonts w:ascii="Times New Roman" w:hAnsi="Times New Roman" w:cs="Times New Roman"/>
          <w:sz w:val="24"/>
          <w:szCs w:val="24"/>
        </w:rPr>
        <w:t xml:space="preserve"> papierowej należy dostarczyć</w:t>
      </w:r>
      <w:r w:rsidR="005A4510" w:rsidRPr="005A4510">
        <w:rPr>
          <w:rFonts w:ascii="Times New Roman" w:hAnsi="Times New Roman" w:cs="Times New Roman"/>
          <w:sz w:val="24"/>
          <w:szCs w:val="24"/>
        </w:rPr>
        <w:t xml:space="preserve"> </w:t>
      </w:r>
      <w:r w:rsidR="005A4510">
        <w:rPr>
          <w:rFonts w:ascii="Times New Roman" w:hAnsi="Times New Roman" w:cs="Times New Roman"/>
          <w:sz w:val="24"/>
          <w:szCs w:val="24"/>
        </w:rPr>
        <w:t>w wyznaczonym terminie</w:t>
      </w:r>
      <w:r>
        <w:rPr>
          <w:rFonts w:ascii="Times New Roman" w:hAnsi="Times New Roman" w:cs="Times New Roman"/>
          <w:sz w:val="24"/>
          <w:szCs w:val="24"/>
        </w:rPr>
        <w:t xml:space="preserve"> razem z pudełkami lekturowymi;</w:t>
      </w:r>
    </w:p>
    <w:p w14:paraId="25AE9D62" w14:textId="77777777" w:rsidR="00D4444F" w:rsidRPr="00D4444F" w:rsidRDefault="00D4444F" w:rsidP="00D4444F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4F">
        <w:rPr>
          <w:rFonts w:ascii="Times New Roman" w:hAnsi="Times New Roman" w:cs="Times New Roman"/>
          <w:sz w:val="24"/>
          <w:szCs w:val="24"/>
        </w:rPr>
        <w:t xml:space="preserve">zgłoszenie i zgody rodziców w formie elektronicznej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Pr="00D4444F">
        <w:rPr>
          <w:rFonts w:ascii="Times New Roman" w:hAnsi="Times New Roman" w:cs="Times New Roman"/>
          <w:sz w:val="24"/>
          <w:szCs w:val="24"/>
        </w:rPr>
        <w:t>wysył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D4444F">
        <w:rPr>
          <w:rFonts w:ascii="Times New Roman" w:hAnsi="Times New Roman" w:cs="Times New Roman"/>
          <w:sz w:val="24"/>
          <w:szCs w:val="24"/>
        </w:rPr>
        <w:t xml:space="preserve"> </w:t>
      </w:r>
      <w:r w:rsidR="005A4510">
        <w:rPr>
          <w:rFonts w:ascii="Times New Roman" w:hAnsi="Times New Roman" w:cs="Times New Roman"/>
          <w:sz w:val="24"/>
          <w:szCs w:val="24"/>
        </w:rPr>
        <w:t xml:space="preserve">w wyznaczonym terminie </w:t>
      </w:r>
      <w:r w:rsidRPr="00D4444F">
        <w:rPr>
          <w:rFonts w:ascii="Times New Roman" w:hAnsi="Times New Roman" w:cs="Times New Roman"/>
          <w:sz w:val="24"/>
          <w:szCs w:val="24"/>
        </w:rPr>
        <w:t xml:space="preserve">na </w:t>
      </w:r>
      <w:r w:rsidRPr="00D4444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Pr="004B0965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rasickikonkurs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D8900B" w14:textId="77777777" w:rsidR="00F60E03" w:rsidRPr="00FC4DBB" w:rsidRDefault="00F60E03" w:rsidP="00F60E0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>prace konkursowe będą</w:t>
      </w:r>
      <w:r w:rsidR="006327E0">
        <w:rPr>
          <w:rFonts w:ascii="Times New Roman" w:hAnsi="Times New Roman" w:cs="Times New Roman"/>
          <w:sz w:val="24"/>
          <w:szCs w:val="24"/>
        </w:rPr>
        <w:t xml:space="preserve"> przechowywane maksymalnie do 26.06.2026</w:t>
      </w:r>
      <w:r w:rsidRPr="00FC4DBB">
        <w:rPr>
          <w:rFonts w:ascii="Times New Roman" w:hAnsi="Times New Roman" w:cs="Times New Roman"/>
          <w:sz w:val="24"/>
          <w:szCs w:val="24"/>
        </w:rPr>
        <w:t xml:space="preserve"> r., odbiór prac będzie możliwy bezpośrednio po finale. </w:t>
      </w:r>
    </w:p>
    <w:p w14:paraId="2D1ACEDD" w14:textId="77777777" w:rsidR="00F60E03" w:rsidRPr="00A67592" w:rsidRDefault="00F60E03" w:rsidP="00F60E0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92">
        <w:rPr>
          <w:rFonts w:ascii="Times New Roman" w:hAnsi="Times New Roman" w:cs="Times New Roman"/>
          <w:b/>
          <w:sz w:val="24"/>
          <w:szCs w:val="24"/>
        </w:rPr>
        <w:t>Etap II– powiatowy (półfinał):</w:t>
      </w:r>
      <w:r w:rsidRPr="00A67592">
        <w:rPr>
          <w:rFonts w:ascii="Times New Roman" w:hAnsi="Times New Roman" w:cs="Times New Roman"/>
          <w:sz w:val="24"/>
          <w:szCs w:val="24"/>
        </w:rPr>
        <w:t xml:space="preserve"> przeprowadza przez </w:t>
      </w:r>
      <w:r w:rsidR="00327BD4">
        <w:rPr>
          <w:rFonts w:ascii="Times New Roman" w:hAnsi="Times New Roman" w:cs="Times New Roman"/>
          <w:sz w:val="24"/>
          <w:szCs w:val="24"/>
        </w:rPr>
        <w:t>Powiatową</w:t>
      </w:r>
      <w:r w:rsidRPr="00A67592">
        <w:rPr>
          <w:rFonts w:ascii="Times New Roman" w:hAnsi="Times New Roman" w:cs="Times New Roman"/>
          <w:sz w:val="24"/>
          <w:szCs w:val="24"/>
        </w:rPr>
        <w:t xml:space="preserve"> Komisję Konkursową w SP w Straszynie – weryfikacja wytypowanych przez szkolne komisje konku</w:t>
      </w:r>
      <w:r w:rsidR="006327E0">
        <w:rPr>
          <w:rFonts w:ascii="Times New Roman" w:hAnsi="Times New Roman" w:cs="Times New Roman"/>
          <w:sz w:val="24"/>
          <w:szCs w:val="24"/>
        </w:rPr>
        <w:t xml:space="preserve">rsowe prac uczniów, wyłonienie </w:t>
      </w:r>
      <w:r w:rsidR="006327E0" w:rsidRPr="007D6463">
        <w:rPr>
          <w:rFonts w:ascii="Times New Roman" w:hAnsi="Times New Roman" w:cs="Times New Roman"/>
          <w:sz w:val="24"/>
          <w:szCs w:val="24"/>
        </w:rPr>
        <w:t>1</w:t>
      </w:r>
      <w:r w:rsidR="007D6463" w:rsidRPr="007D6463">
        <w:rPr>
          <w:rFonts w:ascii="Times New Roman" w:hAnsi="Times New Roman" w:cs="Times New Roman"/>
          <w:sz w:val="24"/>
          <w:szCs w:val="24"/>
        </w:rPr>
        <w:t>0</w:t>
      </w:r>
      <w:r w:rsidRPr="00A67592">
        <w:rPr>
          <w:rFonts w:ascii="Times New Roman" w:hAnsi="Times New Roman" w:cs="Times New Roman"/>
          <w:sz w:val="24"/>
          <w:szCs w:val="24"/>
        </w:rPr>
        <w:t xml:space="preserve"> najlepszych prac w konwencji</w:t>
      </w:r>
      <w:r>
        <w:rPr>
          <w:rFonts w:ascii="Times New Roman" w:hAnsi="Times New Roman" w:cs="Times New Roman"/>
          <w:sz w:val="24"/>
          <w:szCs w:val="24"/>
        </w:rPr>
        <w:t xml:space="preserve"> bajkowego</w:t>
      </w:r>
      <w:r w:rsidRPr="00A67592">
        <w:rPr>
          <w:rFonts w:ascii="Times New Roman" w:hAnsi="Times New Roman" w:cs="Times New Roman"/>
          <w:sz w:val="24"/>
          <w:szCs w:val="24"/>
        </w:rPr>
        <w:t xml:space="preserve"> pudełka lekturowego;</w:t>
      </w:r>
    </w:p>
    <w:p w14:paraId="787EB818" w14:textId="77777777" w:rsidR="00F60E03" w:rsidRPr="009F6811" w:rsidRDefault="00F60E03" w:rsidP="00F60E0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811">
        <w:rPr>
          <w:rFonts w:ascii="Times New Roman" w:hAnsi="Times New Roman" w:cs="Times New Roman"/>
          <w:b/>
          <w:sz w:val="24"/>
          <w:szCs w:val="24"/>
        </w:rPr>
        <w:t>Etap I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wojewódzki (finał)</w:t>
      </w:r>
      <w:r w:rsidRPr="009F681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0695952" w14:textId="77777777" w:rsidR="00F60E03" w:rsidRPr="00FC4DBB" w:rsidRDefault="00F60E03" w:rsidP="00F60E03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>do III etapu przystępują drużyny, których prace w II etapie zostały o</w:t>
      </w:r>
      <w:r w:rsidR="00327BD4">
        <w:rPr>
          <w:rFonts w:ascii="Times New Roman" w:hAnsi="Times New Roman" w:cs="Times New Roman"/>
          <w:sz w:val="24"/>
          <w:szCs w:val="24"/>
        </w:rPr>
        <w:t xml:space="preserve">cenione najwyżej przez </w:t>
      </w:r>
      <w:r w:rsidR="008831ED">
        <w:rPr>
          <w:rFonts w:ascii="Times New Roman" w:hAnsi="Times New Roman" w:cs="Times New Roman"/>
          <w:sz w:val="24"/>
          <w:szCs w:val="24"/>
        </w:rPr>
        <w:t>Półfinał</w:t>
      </w:r>
      <w:r w:rsidR="008831ED" w:rsidRPr="00FC4DBB">
        <w:rPr>
          <w:rFonts w:ascii="Times New Roman" w:hAnsi="Times New Roman" w:cs="Times New Roman"/>
          <w:sz w:val="24"/>
          <w:szCs w:val="24"/>
        </w:rPr>
        <w:t>ową</w:t>
      </w:r>
      <w:r w:rsidRPr="00FC4DBB">
        <w:rPr>
          <w:rFonts w:ascii="Times New Roman" w:hAnsi="Times New Roman" w:cs="Times New Roman"/>
          <w:sz w:val="24"/>
          <w:szCs w:val="24"/>
        </w:rPr>
        <w:t xml:space="preserve"> Komisję Konkursową z SP w Straszynie. W pierwszej części </w:t>
      </w:r>
      <w:r w:rsidR="005A4510">
        <w:rPr>
          <w:rFonts w:ascii="Times New Roman" w:hAnsi="Times New Roman" w:cs="Times New Roman"/>
          <w:sz w:val="24"/>
          <w:szCs w:val="24"/>
        </w:rPr>
        <w:t xml:space="preserve">finału konkursu </w:t>
      </w:r>
      <w:r w:rsidRPr="00FC4DBB">
        <w:rPr>
          <w:rFonts w:ascii="Times New Roman" w:hAnsi="Times New Roman" w:cs="Times New Roman"/>
          <w:sz w:val="24"/>
          <w:szCs w:val="24"/>
        </w:rPr>
        <w:t>Komisja Konk</w:t>
      </w:r>
      <w:r w:rsidR="007378BB">
        <w:rPr>
          <w:rFonts w:ascii="Times New Roman" w:hAnsi="Times New Roman" w:cs="Times New Roman"/>
          <w:sz w:val="24"/>
          <w:szCs w:val="24"/>
        </w:rPr>
        <w:t>ursowa sprawdzi znajomość treść</w:t>
      </w:r>
      <w:r w:rsidRPr="00FC4DBB">
        <w:rPr>
          <w:rFonts w:ascii="Times New Roman" w:hAnsi="Times New Roman" w:cs="Times New Roman"/>
          <w:sz w:val="24"/>
          <w:szCs w:val="24"/>
        </w:rPr>
        <w:t xml:space="preserve"> w</w:t>
      </w:r>
      <w:r w:rsidR="005A4510">
        <w:rPr>
          <w:rFonts w:ascii="Times New Roman" w:hAnsi="Times New Roman" w:cs="Times New Roman"/>
          <w:sz w:val="24"/>
          <w:szCs w:val="24"/>
        </w:rPr>
        <w:t>ybranej</w:t>
      </w:r>
      <w:r w:rsidR="007378BB">
        <w:rPr>
          <w:rFonts w:ascii="Times New Roman" w:hAnsi="Times New Roman" w:cs="Times New Roman"/>
          <w:sz w:val="24"/>
          <w:szCs w:val="24"/>
        </w:rPr>
        <w:t xml:space="preserve"> </w:t>
      </w:r>
      <w:r w:rsidRPr="00FC4DBB">
        <w:rPr>
          <w:rFonts w:ascii="Times New Roman" w:hAnsi="Times New Roman" w:cs="Times New Roman"/>
          <w:sz w:val="24"/>
          <w:szCs w:val="24"/>
        </w:rPr>
        <w:t xml:space="preserve">przez Organizatora </w:t>
      </w:r>
      <w:r w:rsidR="007378BB">
        <w:rPr>
          <w:rFonts w:ascii="Times New Roman" w:hAnsi="Times New Roman" w:cs="Times New Roman"/>
          <w:sz w:val="24"/>
          <w:szCs w:val="24"/>
        </w:rPr>
        <w:t xml:space="preserve">bajki </w:t>
      </w:r>
      <w:r w:rsidR="006327E0">
        <w:rPr>
          <w:rFonts w:ascii="Times New Roman" w:hAnsi="Times New Roman" w:cs="Times New Roman"/>
          <w:sz w:val="24"/>
          <w:szCs w:val="24"/>
          <w:u w:val="single"/>
        </w:rPr>
        <w:br/>
      </w:r>
      <w:r w:rsidR="007378BB">
        <w:rPr>
          <w:rFonts w:ascii="Times New Roman" w:hAnsi="Times New Roman" w:cs="Times New Roman"/>
          <w:sz w:val="24"/>
          <w:szCs w:val="24"/>
        </w:rPr>
        <w:t xml:space="preserve">oraz życia i twórczości </w:t>
      </w:r>
      <w:r w:rsidR="00FE1D6A">
        <w:rPr>
          <w:rFonts w:ascii="Times New Roman" w:hAnsi="Times New Roman" w:cs="Times New Roman"/>
          <w:sz w:val="24"/>
          <w:szCs w:val="24"/>
        </w:rPr>
        <w:t>Ignacego</w:t>
      </w:r>
      <w:r w:rsidRPr="00FC4DBB">
        <w:rPr>
          <w:rFonts w:ascii="Times New Roman" w:hAnsi="Times New Roman" w:cs="Times New Roman"/>
          <w:sz w:val="24"/>
          <w:szCs w:val="24"/>
        </w:rPr>
        <w:t xml:space="preserve"> Krasickiego. A w drugiej oceni </w:t>
      </w:r>
      <w:r w:rsidR="005A4510">
        <w:rPr>
          <w:rFonts w:ascii="Times New Roman" w:hAnsi="Times New Roman" w:cs="Times New Roman"/>
          <w:sz w:val="24"/>
          <w:szCs w:val="24"/>
        </w:rPr>
        <w:t>intrygującą recytację</w:t>
      </w:r>
      <w:r>
        <w:rPr>
          <w:rFonts w:ascii="Times New Roman" w:hAnsi="Times New Roman" w:cs="Times New Roman"/>
          <w:sz w:val="24"/>
          <w:szCs w:val="24"/>
        </w:rPr>
        <w:t xml:space="preserve"> dowol</w:t>
      </w:r>
      <w:r w:rsidRPr="004C719B">
        <w:rPr>
          <w:rFonts w:ascii="Times New Roman" w:hAnsi="Times New Roman" w:cs="Times New Roman"/>
          <w:sz w:val="24"/>
          <w:szCs w:val="24"/>
        </w:rPr>
        <w:t>nej bajki I</w:t>
      </w:r>
      <w:r>
        <w:rPr>
          <w:rFonts w:ascii="Times New Roman" w:hAnsi="Times New Roman" w:cs="Times New Roman"/>
          <w:sz w:val="24"/>
          <w:szCs w:val="24"/>
        </w:rPr>
        <w:t>gnacego</w:t>
      </w:r>
      <w:r w:rsidRPr="004C719B">
        <w:rPr>
          <w:rFonts w:ascii="Times New Roman" w:hAnsi="Times New Roman" w:cs="Times New Roman"/>
          <w:sz w:val="24"/>
          <w:szCs w:val="24"/>
        </w:rPr>
        <w:t xml:space="preserve"> Krasickiego</w:t>
      </w:r>
      <w:r w:rsidRPr="00FC4DBB">
        <w:rPr>
          <w:rFonts w:ascii="Times New Roman" w:hAnsi="Times New Roman" w:cs="Times New Roman"/>
          <w:sz w:val="24"/>
          <w:szCs w:val="24"/>
        </w:rPr>
        <w:t xml:space="preserve"> (patrz załącznik nr 3).</w:t>
      </w:r>
    </w:p>
    <w:p w14:paraId="54946825" w14:textId="77777777" w:rsidR="00F60E03" w:rsidRPr="00FC4DBB" w:rsidRDefault="00F60E03" w:rsidP="00F60E03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>zadaniem uczniów w III etapie jest rozwiązanie testu. Obowiązuje zakres utworów z tomu: „Bajki. Wybór”. Ignacy Krasicki ilustrował: Jan Marcin Sznaucer. Wydawca: Oficyna Wydawnicza G&amp;P oraz informacje o pisarzu pozyskane we własnym zakresie.</w:t>
      </w:r>
    </w:p>
    <w:p w14:paraId="5C6C269C" w14:textId="77777777" w:rsidR="007378BB" w:rsidRDefault="00F60E03" w:rsidP="007378BB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>każda grupa przedstawi wcześniej przygotowaną przez siebie ciekawą</w:t>
      </w:r>
      <w:r w:rsidR="00FE1D6A">
        <w:rPr>
          <w:rFonts w:ascii="Times New Roman" w:hAnsi="Times New Roman" w:cs="Times New Roman"/>
          <w:sz w:val="24"/>
          <w:szCs w:val="24"/>
        </w:rPr>
        <w:t xml:space="preserve"> </w:t>
      </w:r>
      <w:r w:rsidR="005A4510">
        <w:rPr>
          <w:rFonts w:ascii="Times New Roman" w:hAnsi="Times New Roman" w:cs="Times New Roman"/>
          <w:sz w:val="24"/>
          <w:szCs w:val="24"/>
        </w:rPr>
        <w:t xml:space="preserve">(ponadczasową </w:t>
      </w:r>
      <w:r w:rsidR="005A4510">
        <w:rPr>
          <w:rFonts w:ascii="Times New Roman" w:hAnsi="Times New Roman" w:cs="Times New Roman"/>
          <w:sz w:val="24"/>
          <w:szCs w:val="24"/>
        </w:rPr>
        <w:br/>
        <w:t xml:space="preserve">i </w:t>
      </w:r>
      <w:proofErr w:type="gramStart"/>
      <w:r w:rsidR="005A4510">
        <w:rPr>
          <w:rFonts w:ascii="Times New Roman" w:hAnsi="Times New Roman" w:cs="Times New Roman"/>
          <w:sz w:val="24"/>
          <w:szCs w:val="24"/>
        </w:rPr>
        <w:t xml:space="preserve">kreatywną)  </w:t>
      </w:r>
      <w:r w:rsidR="00FE1D6A">
        <w:rPr>
          <w:rFonts w:ascii="Times New Roman" w:hAnsi="Times New Roman" w:cs="Times New Roman"/>
          <w:sz w:val="24"/>
          <w:szCs w:val="24"/>
        </w:rPr>
        <w:t>interpretację</w:t>
      </w:r>
      <w:proofErr w:type="gramEnd"/>
      <w:r w:rsidR="005A4510">
        <w:rPr>
          <w:rFonts w:ascii="Times New Roman" w:hAnsi="Times New Roman" w:cs="Times New Roman"/>
          <w:sz w:val="24"/>
          <w:szCs w:val="24"/>
        </w:rPr>
        <w:t xml:space="preserve"> </w:t>
      </w:r>
      <w:r w:rsidR="00FE1D6A">
        <w:rPr>
          <w:rFonts w:ascii="Times New Roman" w:hAnsi="Times New Roman" w:cs="Times New Roman"/>
          <w:sz w:val="24"/>
          <w:szCs w:val="24"/>
        </w:rPr>
        <w:t>wybranej bajki Ignacego</w:t>
      </w:r>
      <w:r w:rsidRPr="00FC4DBB">
        <w:rPr>
          <w:rFonts w:ascii="Times New Roman" w:hAnsi="Times New Roman" w:cs="Times New Roman"/>
          <w:sz w:val="24"/>
          <w:szCs w:val="24"/>
        </w:rPr>
        <w:t xml:space="preserve"> Krasickiego. Wymagana jest wzorcowa recytacja utworu. Wybrana bajka pochodzi z tomu”: „Bajki. Wybór”. Ignacy Krasicki ilustrował Jan Marcin Sznaucer. Wydawca: Oficyna Wydawnicza G&amp;P.</w:t>
      </w:r>
    </w:p>
    <w:p w14:paraId="3C122057" w14:textId="77777777" w:rsidR="00F60E03" w:rsidRPr="00A340DA" w:rsidRDefault="00F60E03" w:rsidP="00A340DA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14C">
        <w:rPr>
          <w:rFonts w:ascii="Times New Roman" w:hAnsi="Times New Roman" w:cs="Times New Roman"/>
          <w:b/>
          <w:sz w:val="24"/>
          <w:szCs w:val="24"/>
        </w:rPr>
        <w:t xml:space="preserve">Finałowa Komisja </w:t>
      </w:r>
      <w:proofErr w:type="gramStart"/>
      <w:r w:rsidRPr="0090514C">
        <w:rPr>
          <w:rFonts w:ascii="Times New Roman" w:hAnsi="Times New Roman" w:cs="Times New Roman"/>
          <w:b/>
          <w:sz w:val="24"/>
          <w:szCs w:val="24"/>
        </w:rPr>
        <w:t>Konkursowa  nie</w:t>
      </w:r>
      <w:proofErr w:type="gramEnd"/>
      <w:r w:rsidRPr="0090514C">
        <w:rPr>
          <w:rFonts w:ascii="Times New Roman" w:hAnsi="Times New Roman" w:cs="Times New Roman"/>
          <w:b/>
          <w:sz w:val="24"/>
          <w:szCs w:val="24"/>
        </w:rPr>
        <w:t xml:space="preserve"> będzie brała pod uwagę kostiumów ani rekwizytów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D6A">
        <w:rPr>
          <w:rFonts w:ascii="Times New Roman" w:hAnsi="Times New Roman" w:cs="Times New Roman"/>
          <w:sz w:val="24"/>
          <w:szCs w:val="24"/>
        </w:rPr>
        <w:t xml:space="preserve">Po ukończeniu wystąpień wszystkich drużyn i naradzie </w:t>
      </w:r>
      <w:r w:rsidR="005A4510">
        <w:rPr>
          <w:rFonts w:ascii="Times New Roman" w:hAnsi="Times New Roman" w:cs="Times New Roman"/>
          <w:sz w:val="24"/>
          <w:szCs w:val="24"/>
        </w:rPr>
        <w:t>Finałowa Komisja Konkursowa ogło</w:t>
      </w:r>
      <w:r w:rsidRPr="00FE1D6A">
        <w:rPr>
          <w:rFonts w:ascii="Times New Roman" w:hAnsi="Times New Roman" w:cs="Times New Roman"/>
          <w:sz w:val="24"/>
          <w:szCs w:val="24"/>
        </w:rPr>
        <w:t>s</w:t>
      </w:r>
      <w:r w:rsidR="005A4510">
        <w:rPr>
          <w:rFonts w:ascii="Times New Roman" w:hAnsi="Times New Roman" w:cs="Times New Roman"/>
          <w:sz w:val="24"/>
          <w:szCs w:val="24"/>
        </w:rPr>
        <w:t>i</w:t>
      </w:r>
      <w:r w:rsidRPr="00FE1D6A">
        <w:rPr>
          <w:rFonts w:ascii="Times New Roman" w:hAnsi="Times New Roman" w:cs="Times New Roman"/>
          <w:sz w:val="24"/>
          <w:szCs w:val="24"/>
        </w:rPr>
        <w:t xml:space="preserve"> wyniki konkursu. </w:t>
      </w:r>
    </w:p>
    <w:p w14:paraId="1E6F7223" w14:textId="77777777" w:rsidR="00F60E03" w:rsidRPr="00043FD0" w:rsidRDefault="00F60E03" w:rsidP="00F60E0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D0">
        <w:rPr>
          <w:rFonts w:ascii="Times New Roman" w:hAnsi="Times New Roman" w:cs="Times New Roman"/>
          <w:b/>
          <w:sz w:val="24"/>
          <w:szCs w:val="24"/>
          <w:lang w:val="en-US"/>
        </w:rPr>
        <w:t>§ 4</w:t>
      </w:r>
      <w:r w:rsidRPr="00043FD0">
        <w:rPr>
          <w:rFonts w:ascii="Times New Roman" w:hAnsi="Times New Roman" w:cs="Times New Roman"/>
          <w:b/>
          <w:sz w:val="24"/>
          <w:szCs w:val="24"/>
        </w:rPr>
        <w:t xml:space="preserve">. Formalne warunku uczestnictwa w konkursie: </w:t>
      </w:r>
    </w:p>
    <w:p w14:paraId="347A7BF6" w14:textId="77777777" w:rsidR="00F60E03" w:rsidRPr="00FC4DBB" w:rsidRDefault="00F60E03" w:rsidP="005A4510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40B">
        <w:rPr>
          <w:rFonts w:ascii="Times New Roman" w:hAnsi="Times New Roman" w:cs="Times New Roman"/>
          <w:b/>
          <w:sz w:val="24"/>
          <w:szCs w:val="24"/>
        </w:rPr>
        <w:t xml:space="preserve">warunkiem przystąpienia do II i III etapu konkursu jest wypełnienie KARTY ZGŁOSZENIOWEJ (załącznik nr 1) wraz z niezbędnymi zgodami opiekunów prawnych uczniów (załącznik nr 2) i przysłanie ich skanów/zdjęć drogą elektroniczną na adres email Organizatora </w:t>
      </w:r>
      <w:r w:rsidR="005A4510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3" w:history="1">
        <w:r w:rsidR="005A4510" w:rsidRPr="004B0965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rasickikonkurs@gmail.com</w:t>
        </w:r>
      </w:hyperlink>
      <w:r w:rsidR="005A45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0240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327E0">
        <w:rPr>
          <w:rFonts w:ascii="Times New Roman" w:hAnsi="Times New Roman" w:cs="Times New Roman"/>
          <w:b/>
          <w:sz w:val="24"/>
          <w:szCs w:val="24"/>
        </w:rPr>
        <w:t>19</w:t>
      </w:r>
      <w:r w:rsidRPr="0090240B">
        <w:rPr>
          <w:rFonts w:ascii="Times New Roman" w:hAnsi="Times New Roman" w:cs="Times New Roman"/>
          <w:b/>
          <w:sz w:val="24"/>
          <w:szCs w:val="24"/>
        </w:rPr>
        <w:t>. 1</w:t>
      </w:r>
      <w:r w:rsidR="006327E0">
        <w:rPr>
          <w:rFonts w:ascii="Times New Roman" w:hAnsi="Times New Roman" w:cs="Times New Roman"/>
          <w:b/>
          <w:sz w:val="24"/>
          <w:szCs w:val="24"/>
        </w:rPr>
        <w:t>2. 2025</w:t>
      </w:r>
      <w:r w:rsidRPr="0090240B">
        <w:rPr>
          <w:rFonts w:ascii="Times New Roman" w:hAnsi="Times New Roman" w:cs="Times New Roman"/>
          <w:b/>
          <w:sz w:val="24"/>
          <w:szCs w:val="24"/>
        </w:rPr>
        <w:t>r.</w:t>
      </w:r>
      <w:r w:rsidRPr="00FC4DBB">
        <w:rPr>
          <w:rFonts w:ascii="Times New Roman" w:hAnsi="Times New Roman" w:cs="Times New Roman"/>
          <w:sz w:val="24"/>
          <w:szCs w:val="24"/>
        </w:rPr>
        <w:t xml:space="preserve"> </w:t>
      </w:r>
      <w:r w:rsidR="007D6463" w:rsidRPr="007D6463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7D6463">
        <w:rPr>
          <w:rFonts w:ascii="Times New Roman" w:hAnsi="Times New Roman" w:cs="Times New Roman"/>
          <w:b/>
          <w:sz w:val="24"/>
          <w:szCs w:val="24"/>
          <w:u w:val="single"/>
        </w:rPr>
        <w:t xml:space="preserve">głoszenie i zgody </w:t>
      </w:r>
      <w:r w:rsidR="007D6463" w:rsidRPr="007D6463">
        <w:rPr>
          <w:rFonts w:ascii="Times New Roman" w:hAnsi="Times New Roman" w:cs="Times New Roman"/>
          <w:b/>
          <w:sz w:val="24"/>
          <w:szCs w:val="24"/>
          <w:u w:val="single"/>
        </w:rPr>
        <w:t xml:space="preserve">należy przesłać w formie jednej wiadomości. </w:t>
      </w:r>
      <w:r w:rsidRPr="00FC4DBB">
        <w:rPr>
          <w:rFonts w:ascii="Times New Roman" w:hAnsi="Times New Roman" w:cs="Times New Roman"/>
          <w:sz w:val="24"/>
          <w:szCs w:val="24"/>
        </w:rPr>
        <w:t xml:space="preserve">Przyjęcie zgłoszenia zostanie </w:t>
      </w:r>
      <w:r w:rsidRPr="00FC4DBB">
        <w:rPr>
          <w:rFonts w:ascii="Times New Roman" w:hAnsi="Times New Roman" w:cs="Times New Roman"/>
          <w:sz w:val="24"/>
          <w:szCs w:val="24"/>
        </w:rPr>
        <w:lastRenderedPageBreak/>
        <w:t xml:space="preserve">potwierdzone przez Organizatora odpowiednią informacją zwrotną wysłaną na adres mailowy, z którego przysłane zostało zgłoszenie; </w:t>
      </w:r>
    </w:p>
    <w:p w14:paraId="59F25EA3" w14:textId="77777777" w:rsidR="00F60E03" w:rsidRPr="00FC4DBB" w:rsidRDefault="00F60E03" w:rsidP="00F60E0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ORYGINAŁY KART ZGŁOSZENIOWYCH należy dołączyć do pracy uczniów; </w:t>
      </w:r>
    </w:p>
    <w:p w14:paraId="42257DFD" w14:textId="77777777" w:rsidR="00C9529A" w:rsidRPr="00C9529A" w:rsidRDefault="00F60E03" w:rsidP="00F60E0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>Każda praca powinna być podpisana imionami i nazwiskami autorów oraz nazwą szkoły (informacja ta powinna znajdować się bezpośrednio na pudełku, np. na jego spodniej części).</w:t>
      </w:r>
      <w:r w:rsidR="007D6463">
        <w:rPr>
          <w:rFonts w:ascii="Times New Roman" w:hAnsi="Times New Roman" w:cs="Times New Roman"/>
          <w:sz w:val="24"/>
          <w:szCs w:val="24"/>
        </w:rPr>
        <w:t xml:space="preserve"> Wraz z pudełkiem lekturowym należy dostarczyć komplet dokumentów i </w:t>
      </w:r>
      <w:r w:rsidR="005A4510">
        <w:rPr>
          <w:rFonts w:ascii="Times New Roman" w:hAnsi="Times New Roman" w:cs="Times New Roman"/>
          <w:sz w:val="24"/>
          <w:szCs w:val="24"/>
        </w:rPr>
        <w:t>opatrzyć</w:t>
      </w:r>
      <w:r w:rsidR="007D6463">
        <w:rPr>
          <w:rFonts w:ascii="Times New Roman" w:hAnsi="Times New Roman" w:cs="Times New Roman"/>
          <w:sz w:val="24"/>
          <w:szCs w:val="24"/>
        </w:rPr>
        <w:t xml:space="preserve"> ją</w:t>
      </w:r>
      <w:r w:rsidR="007E29F4">
        <w:rPr>
          <w:rFonts w:ascii="Times New Roman" w:hAnsi="Times New Roman" w:cs="Times New Roman"/>
          <w:sz w:val="24"/>
          <w:szCs w:val="24"/>
        </w:rPr>
        <w:t xml:space="preserve"> </w:t>
      </w:r>
      <w:r w:rsidR="00D47C4F">
        <w:rPr>
          <w:rFonts w:ascii="Times New Roman" w:hAnsi="Times New Roman" w:cs="Times New Roman"/>
          <w:sz w:val="24"/>
          <w:szCs w:val="24"/>
        </w:rPr>
        <w:t>tytułem</w:t>
      </w:r>
      <w:r w:rsidR="007E29F4">
        <w:rPr>
          <w:rFonts w:ascii="Times New Roman" w:hAnsi="Times New Roman" w:cs="Times New Roman"/>
          <w:sz w:val="24"/>
          <w:szCs w:val="24"/>
        </w:rPr>
        <w:t xml:space="preserve">: </w:t>
      </w:r>
      <w:r w:rsidR="007E29F4">
        <w:rPr>
          <w:rFonts w:ascii="Times New Roman" w:hAnsi="Times New Roman" w:cs="Times New Roman"/>
          <w:i/>
          <w:sz w:val="24"/>
          <w:szCs w:val="24"/>
        </w:rPr>
        <w:t xml:space="preserve">Zgłoszenie do </w:t>
      </w:r>
      <w:r w:rsidR="005A4510">
        <w:rPr>
          <w:rFonts w:ascii="Times New Roman" w:hAnsi="Times New Roman" w:cs="Times New Roman"/>
          <w:i/>
          <w:sz w:val="24"/>
          <w:szCs w:val="24"/>
        </w:rPr>
        <w:t xml:space="preserve">II </w:t>
      </w:r>
      <w:r w:rsidR="007E29F4">
        <w:rPr>
          <w:rFonts w:ascii="Times New Roman" w:hAnsi="Times New Roman" w:cs="Times New Roman"/>
          <w:i/>
          <w:sz w:val="24"/>
          <w:szCs w:val="24"/>
        </w:rPr>
        <w:t xml:space="preserve">Wojewódzkiego Konkursu Wiedzy o Bajkach Szkoła Podstawowa </w:t>
      </w:r>
      <w:r w:rsidR="007E29F4">
        <w:rPr>
          <w:rFonts w:ascii="Times New Roman" w:hAnsi="Times New Roman" w:cs="Times New Roman"/>
          <w:i/>
          <w:sz w:val="24"/>
          <w:szCs w:val="24"/>
        </w:rPr>
        <w:br/>
        <w:t xml:space="preserve"> Straszynie”.</w:t>
      </w:r>
    </w:p>
    <w:p w14:paraId="335F2688" w14:textId="77777777" w:rsidR="00F60E03" w:rsidRPr="008831ED" w:rsidRDefault="00F60E03" w:rsidP="00F60E0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ED">
        <w:rPr>
          <w:rFonts w:ascii="Times New Roman" w:hAnsi="Times New Roman" w:cs="Times New Roman"/>
          <w:sz w:val="24"/>
          <w:szCs w:val="24"/>
        </w:rPr>
        <w:t xml:space="preserve">Termin zgłoszenia uczestników jest tożsamy z terminem nadsyłania prac wyłonionych przez Szkolne Komisje Konkursowe w I etapie konkursu (patrz: § 1.). </w:t>
      </w:r>
    </w:p>
    <w:p w14:paraId="6455FE27" w14:textId="77777777" w:rsidR="00F60E03" w:rsidRPr="00FC4DBB" w:rsidRDefault="00F60E03" w:rsidP="00F60E0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4DBB">
        <w:rPr>
          <w:rFonts w:ascii="Times New Roman" w:hAnsi="Times New Roman" w:cs="Times New Roman"/>
          <w:b/>
          <w:sz w:val="24"/>
          <w:szCs w:val="24"/>
        </w:rPr>
        <w:t>UWAGA! W półfinale i w finale biorą udział zespoły w niezmienionym składzie.</w:t>
      </w:r>
    </w:p>
    <w:p w14:paraId="52041AB3" w14:textId="77777777" w:rsidR="00F60E03" w:rsidRPr="004F498D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98D">
        <w:rPr>
          <w:rFonts w:ascii="Times New Roman" w:hAnsi="Times New Roman" w:cs="Times New Roman"/>
          <w:b/>
          <w:sz w:val="24"/>
          <w:szCs w:val="24"/>
          <w:lang w:val="en-US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r w:rsidRPr="004F498D">
        <w:rPr>
          <w:rFonts w:ascii="Times New Roman" w:hAnsi="Times New Roman" w:cs="Times New Roman"/>
          <w:b/>
          <w:sz w:val="24"/>
          <w:szCs w:val="24"/>
          <w:lang w:val="en-US"/>
        </w:rPr>
        <w:t>. Cele konkursu:</w:t>
      </w:r>
    </w:p>
    <w:p w14:paraId="02811A86" w14:textId="77777777" w:rsidR="00F60E03" w:rsidRPr="00992E50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E50">
        <w:rPr>
          <w:rFonts w:ascii="Times New Roman" w:hAnsi="Times New Roman" w:cs="Times New Roman"/>
          <w:sz w:val="24"/>
          <w:szCs w:val="24"/>
        </w:rPr>
        <w:t xml:space="preserve">Zainteresowanie literaturą piękną, w tym przede wszystkim kanonicznymi tekstami literatury polskiej poprzez niestandardową formułę konkursu na interpretację tekstu literac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992E50">
        <w:rPr>
          <w:rFonts w:ascii="Times New Roman" w:hAnsi="Times New Roman" w:cs="Times New Roman"/>
          <w:sz w:val="24"/>
          <w:szCs w:val="24"/>
        </w:rPr>
        <w:t xml:space="preserve">i konkursu wiedzy; </w:t>
      </w:r>
    </w:p>
    <w:p w14:paraId="2DE343D3" w14:textId="77777777" w:rsidR="00F60E03" w:rsidRPr="001A667D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Pr="00992E50">
        <w:rPr>
          <w:rFonts w:ascii="Times New Roman" w:hAnsi="Times New Roman" w:cs="Times New Roman"/>
          <w:sz w:val="24"/>
          <w:szCs w:val="24"/>
        </w:rPr>
        <w:t xml:space="preserve">pularyzacja wiedzy na temat życia i twórczości Ignacego Krasickiego. Ocalenie </w:t>
      </w:r>
      <w:r w:rsidR="00504519">
        <w:rPr>
          <w:rFonts w:ascii="Times New Roman" w:hAnsi="Times New Roman" w:cs="Times New Roman"/>
          <w:sz w:val="24"/>
          <w:szCs w:val="24"/>
        </w:rPr>
        <w:br/>
      </w:r>
      <w:r w:rsidRPr="00992E50">
        <w:rPr>
          <w:rFonts w:ascii="Times New Roman" w:hAnsi="Times New Roman" w:cs="Times New Roman"/>
          <w:sz w:val="24"/>
          <w:szCs w:val="24"/>
        </w:rPr>
        <w:t xml:space="preserve">od </w:t>
      </w:r>
      <w:r w:rsidRPr="001A667D">
        <w:rPr>
          <w:rFonts w:ascii="Times New Roman" w:hAnsi="Times New Roman" w:cs="Times New Roman"/>
          <w:sz w:val="24"/>
          <w:szCs w:val="24"/>
        </w:rPr>
        <w:t xml:space="preserve">zapomnienia pisarza polskiego oświecenia; </w:t>
      </w:r>
    </w:p>
    <w:p w14:paraId="02ADB187" w14:textId="77777777" w:rsidR="001A667D" w:rsidRPr="001A667D" w:rsidRDefault="001A667D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A667D">
        <w:rPr>
          <w:rFonts w:ascii="Times New Roman" w:hAnsi="Times New Roman" w:cs="Times New Roman"/>
          <w:sz w:val="24"/>
          <w:szCs w:val="24"/>
        </w:rPr>
        <w:t>powszechnienie pozytywnych wzorców zachow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80312D" w14:textId="77777777" w:rsidR="001A667D" w:rsidRPr="007E29F4" w:rsidRDefault="00FE1D6A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29F4">
        <w:rPr>
          <w:rFonts w:ascii="Times New Roman" w:hAnsi="Times New Roman" w:cs="Times New Roman"/>
          <w:sz w:val="24"/>
          <w:szCs w:val="24"/>
        </w:rPr>
        <w:t xml:space="preserve">Zainteresowanie </w:t>
      </w:r>
      <w:proofErr w:type="gramStart"/>
      <w:r w:rsidRPr="007E29F4">
        <w:rPr>
          <w:rFonts w:ascii="Times New Roman" w:hAnsi="Times New Roman" w:cs="Times New Roman"/>
          <w:sz w:val="24"/>
          <w:szCs w:val="24"/>
        </w:rPr>
        <w:t>o</w:t>
      </w:r>
      <w:r w:rsidR="001A667D" w:rsidRPr="007E29F4">
        <w:rPr>
          <w:rFonts w:ascii="Times New Roman" w:hAnsi="Times New Roman" w:cs="Times New Roman"/>
          <w:sz w:val="24"/>
          <w:szCs w:val="24"/>
        </w:rPr>
        <w:t>dpow</w:t>
      </w:r>
      <w:r w:rsidRPr="007E29F4">
        <w:rPr>
          <w:rFonts w:ascii="Times New Roman" w:hAnsi="Times New Roman" w:cs="Times New Roman"/>
          <w:sz w:val="24"/>
          <w:szCs w:val="24"/>
        </w:rPr>
        <w:t>iedzialnością  i</w:t>
      </w:r>
      <w:proofErr w:type="gramEnd"/>
      <w:r w:rsidRPr="007E29F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29F4">
        <w:rPr>
          <w:rFonts w:ascii="Times New Roman" w:hAnsi="Times New Roman" w:cs="Times New Roman"/>
          <w:sz w:val="24"/>
          <w:szCs w:val="24"/>
        </w:rPr>
        <w:t>troską</w:t>
      </w:r>
      <w:r w:rsidR="007E29F4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="007E29F4">
        <w:rPr>
          <w:rFonts w:ascii="Times New Roman" w:hAnsi="Times New Roman" w:cs="Times New Roman"/>
          <w:sz w:val="24"/>
          <w:szCs w:val="24"/>
        </w:rPr>
        <w:t xml:space="preserve"> innych</w:t>
      </w:r>
      <w:r w:rsidR="001A667D" w:rsidRPr="007E29F4">
        <w:rPr>
          <w:rFonts w:ascii="Times New Roman" w:hAnsi="Times New Roman" w:cs="Times New Roman"/>
          <w:sz w:val="24"/>
          <w:szCs w:val="24"/>
        </w:rPr>
        <w:t>;</w:t>
      </w:r>
    </w:p>
    <w:p w14:paraId="3CEB80D7" w14:textId="77777777" w:rsidR="00F60E03" w:rsidRPr="001A667D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67D">
        <w:rPr>
          <w:rFonts w:ascii="Times New Roman" w:hAnsi="Times New Roman" w:cs="Times New Roman"/>
          <w:sz w:val="24"/>
          <w:szCs w:val="24"/>
        </w:rPr>
        <w:t xml:space="preserve">Doskonalenie twórczego myślenia; </w:t>
      </w:r>
    </w:p>
    <w:p w14:paraId="31BA7B64" w14:textId="77777777" w:rsidR="00F60E03" w:rsidRPr="00992E50" w:rsidRDefault="00AF1CE8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60E03" w:rsidRPr="00992E50">
        <w:rPr>
          <w:rFonts w:ascii="Times New Roman" w:hAnsi="Times New Roman" w:cs="Times New Roman"/>
          <w:sz w:val="24"/>
          <w:szCs w:val="24"/>
        </w:rPr>
        <w:t xml:space="preserve">ozwijanie wyobraźni i kreatywności uczniów oraz ich zdolności manualnych, kompetencji </w:t>
      </w:r>
      <w:r w:rsidR="00F60E03" w:rsidRPr="00992E50">
        <w:rPr>
          <w:rFonts w:ascii="Times New Roman" w:hAnsi="Times New Roman" w:cs="Times New Roman"/>
          <w:sz w:val="24"/>
          <w:szCs w:val="24"/>
        </w:rPr>
        <w:br/>
        <w:t xml:space="preserve">w zakresie przedmiotów artystycznych (plastyka, </w:t>
      </w:r>
      <w:r w:rsidR="00A14C65">
        <w:rPr>
          <w:rFonts w:ascii="Times New Roman" w:hAnsi="Times New Roman" w:cs="Times New Roman"/>
          <w:sz w:val="24"/>
          <w:szCs w:val="24"/>
        </w:rPr>
        <w:t>muzyka</w:t>
      </w:r>
      <w:r w:rsidR="00F60E03" w:rsidRPr="00992E50">
        <w:rPr>
          <w:rFonts w:ascii="Times New Roman" w:hAnsi="Times New Roman" w:cs="Times New Roman"/>
          <w:sz w:val="24"/>
          <w:szCs w:val="24"/>
        </w:rPr>
        <w:t>) i humanistycznych (język polski);</w:t>
      </w:r>
    </w:p>
    <w:p w14:paraId="5A1C8983" w14:textId="77777777" w:rsidR="00F60E03" w:rsidRPr="00992E50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E50">
        <w:rPr>
          <w:rFonts w:ascii="Times New Roman" w:hAnsi="Times New Roman" w:cs="Times New Roman"/>
          <w:sz w:val="24"/>
          <w:szCs w:val="24"/>
        </w:rPr>
        <w:t xml:space="preserve">Rozwijanie zdolności recytatorskich 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92E50">
        <w:rPr>
          <w:rFonts w:ascii="Times New Roman" w:hAnsi="Times New Roman" w:cs="Times New Roman"/>
          <w:sz w:val="24"/>
          <w:szCs w:val="24"/>
        </w:rPr>
        <w:t>achęcanie do występowania na sce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D44CCC" w14:textId="77777777" w:rsidR="00F60E03" w:rsidRPr="00FE1D6A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1D6A">
        <w:rPr>
          <w:rFonts w:ascii="Times New Roman" w:hAnsi="Times New Roman" w:cs="Times New Roman"/>
          <w:sz w:val="24"/>
          <w:szCs w:val="24"/>
        </w:rPr>
        <w:t>Kształtowanie umiejętności współpracy;</w:t>
      </w:r>
    </w:p>
    <w:p w14:paraId="5292D84B" w14:textId="77777777" w:rsidR="00F60E03" w:rsidRPr="00FE1D6A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1D6A">
        <w:rPr>
          <w:rFonts w:ascii="Times New Roman" w:hAnsi="Times New Roman" w:cs="Times New Roman"/>
          <w:sz w:val="24"/>
          <w:szCs w:val="24"/>
        </w:rPr>
        <w:t>Wzmacnianie kompetencji społecznych;</w:t>
      </w:r>
    </w:p>
    <w:p w14:paraId="66809933" w14:textId="77777777" w:rsidR="00FE1D6A" w:rsidRPr="00FE1D6A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1D6A">
        <w:rPr>
          <w:rFonts w:ascii="Times New Roman" w:hAnsi="Times New Roman" w:cs="Times New Roman"/>
          <w:sz w:val="24"/>
          <w:szCs w:val="24"/>
        </w:rPr>
        <w:t xml:space="preserve">Wykorzystywanie metod aktywizujących w pracy </w:t>
      </w:r>
      <w:proofErr w:type="gramStart"/>
      <w:r w:rsidRPr="00FE1D6A">
        <w:rPr>
          <w:rFonts w:ascii="Times New Roman" w:hAnsi="Times New Roman" w:cs="Times New Roman"/>
          <w:sz w:val="24"/>
          <w:szCs w:val="24"/>
        </w:rPr>
        <w:t>z  uczniem</w:t>
      </w:r>
      <w:proofErr w:type="gramEnd"/>
      <w:r w:rsidRPr="00FE1D6A">
        <w:rPr>
          <w:rFonts w:ascii="Times New Roman" w:hAnsi="Times New Roman" w:cs="Times New Roman"/>
          <w:sz w:val="24"/>
          <w:szCs w:val="24"/>
        </w:rPr>
        <w:t xml:space="preserve"> zdolnym</w:t>
      </w:r>
      <w:r w:rsidR="00FE1D6A" w:rsidRPr="00FE1D6A">
        <w:rPr>
          <w:rFonts w:ascii="Times New Roman" w:hAnsi="Times New Roman" w:cs="Times New Roman"/>
          <w:sz w:val="24"/>
          <w:szCs w:val="24"/>
        </w:rPr>
        <w:t>.</w:t>
      </w:r>
    </w:p>
    <w:p w14:paraId="6E821F34" w14:textId="77777777" w:rsidR="00F60E03" w:rsidRPr="00FE1D6A" w:rsidRDefault="00F60E03" w:rsidP="00FE1D6A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D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§ 6. </w:t>
      </w:r>
      <w:r w:rsidRPr="00FE1D6A">
        <w:rPr>
          <w:rFonts w:ascii="Times New Roman" w:hAnsi="Times New Roman" w:cs="Times New Roman"/>
          <w:b/>
          <w:sz w:val="24"/>
          <w:szCs w:val="24"/>
        </w:rPr>
        <w:t>Kryteria oceny</w:t>
      </w:r>
    </w:p>
    <w:p w14:paraId="10F3FA64" w14:textId="77777777" w:rsidR="00F60E03" w:rsidRPr="009F6811" w:rsidRDefault="00A14C65" w:rsidP="00F60E0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F60E03">
        <w:rPr>
          <w:rFonts w:ascii="Times New Roman" w:hAnsi="Times New Roman" w:cs="Times New Roman"/>
          <w:sz w:val="24"/>
          <w:szCs w:val="24"/>
          <w:u w:val="single"/>
        </w:rPr>
        <w:t>udełk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lekturowe</w:t>
      </w:r>
      <w:r w:rsidR="00F60E03" w:rsidRPr="009F681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AD98266" w14:textId="77777777" w:rsidR="00F60E03" w:rsidRPr="009F6811" w:rsidRDefault="00F60E03" w:rsidP="00F60E0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811">
        <w:rPr>
          <w:rFonts w:ascii="Times New Roman" w:hAnsi="Times New Roman" w:cs="Times New Roman"/>
          <w:sz w:val="24"/>
          <w:szCs w:val="24"/>
        </w:rPr>
        <w:t xml:space="preserve">spełnienie warunków formalnych określonych w § 3., p. 1; </w:t>
      </w:r>
    </w:p>
    <w:p w14:paraId="056C8C7A" w14:textId="77777777" w:rsidR="00F60E03" w:rsidRPr="009F6811" w:rsidRDefault="00F60E03" w:rsidP="00F60E0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811">
        <w:rPr>
          <w:rFonts w:ascii="Times New Roman" w:hAnsi="Times New Roman" w:cs="Times New Roman"/>
          <w:sz w:val="24"/>
          <w:szCs w:val="24"/>
        </w:rPr>
        <w:t xml:space="preserve">trafność doboru prezentowanych elementów związanych z tekstem literackim (np. świata przedstawionego, bohaterów, rekwizytów); </w:t>
      </w:r>
    </w:p>
    <w:p w14:paraId="3055DCE4" w14:textId="77777777" w:rsidR="00F60E03" w:rsidRPr="00FC4DBB" w:rsidRDefault="00F60E03" w:rsidP="00F60E0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kreatywna interpretacja bajki (sposób przeniesienia elementów tekstu pisanego </w:t>
      </w:r>
      <w:r w:rsidRPr="00FC4DBB">
        <w:rPr>
          <w:rFonts w:ascii="Times New Roman" w:hAnsi="Times New Roman" w:cs="Times New Roman"/>
          <w:sz w:val="24"/>
          <w:szCs w:val="24"/>
        </w:rPr>
        <w:br/>
        <w:t xml:space="preserve">na przestrzenne dzieło plastyczne); </w:t>
      </w:r>
    </w:p>
    <w:p w14:paraId="6907F5FC" w14:textId="77777777" w:rsidR="00F60E03" w:rsidRPr="009F6811" w:rsidRDefault="00F60E03" w:rsidP="00F60E0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811">
        <w:rPr>
          <w:rFonts w:ascii="Times New Roman" w:hAnsi="Times New Roman" w:cs="Times New Roman"/>
          <w:sz w:val="24"/>
          <w:szCs w:val="24"/>
        </w:rPr>
        <w:lastRenderedPageBreak/>
        <w:t xml:space="preserve">dobór adekwatnych środków wyrazu; </w:t>
      </w:r>
    </w:p>
    <w:p w14:paraId="7174B89C" w14:textId="77777777" w:rsidR="00F60E03" w:rsidRDefault="00F60E03" w:rsidP="00F60E0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811">
        <w:rPr>
          <w:rFonts w:ascii="Times New Roman" w:hAnsi="Times New Roman" w:cs="Times New Roman"/>
          <w:sz w:val="24"/>
          <w:szCs w:val="24"/>
        </w:rPr>
        <w:t>ogólne wrażenie artystyczne.</w:t>
      </w:r>
    </w:p>
    <w:p w14:paraId="25DB2060" w14:textId="77777777" w:rsidR="00F60E03" w:rsidRDefault="007E29F4" w:rsidP="007E29F4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E1D6A">
        <w:rPr>
          <w:rFonts w:ascii="Times New Roman" w:hAnsi="Times New Roman" w:cs="Times New Roman"/>
          <w:sz w:val="24"/>
          <w:szCs w:val="24"/>
          <w:u w:val="single"/>
        </w:rPr>
        <w:t>Test:</w:t>
      </w:r>
    </w:p>
    <w:p w14:paraId="6275C556" w14:textId="77777777" w:rsidR="00F60E03" w:rsidRDefault="00504519" w:rsidP="00F60E0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bajek Ignacego</w:t>
      </w:r>
      <w:r w:rsidR="00F60E03">
        <w:rPr>
          <w:rFonts w:ascii="Times New Roman" w:hAnsi="Times New Roman" w:cs="Times New Roman"/>
          <w:sz w:val="24"/>
          <w:szCs w:val="24"/>
        </w:rPr>
        <w:t xml:space="preserve"> Krasickiego</w:t>
      </w:r>
      <w:r w:rsidR="00F60E03" w:rsidRPr="009F6811">
        <w:rPr>
          <w:rFonts w:ascii="Times New Roman" w:hAnsi="Times New Roman" w:cs="Times New Roman"/>
          <w:sz w:val="24"/>
          <w:szCs w:val="24"/>
        </w:rPr>
        <w:t>;</w:t>
      </w:r>
    </w:p>
    <w:p w14:paraId="5B205280" w14:textId="77777777" w:rsidR="00FE1D6A" w:rsidRDefault="00FE1D6A" w:rsidP="00F60E0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4519">
        <w:rPr>
          <w:rFonts w:ascii="Times New Roman" w:hAnsi="Times New Roman" w:cs="Times New Roman"/>
          <w:sz w:val="24"/>
          <w:szCs w:val="24"/>
        </w:rPr>
        <w:t>onadczasowy charakter utworów Ignacego</w:t>
      </w:r>
      <w:r>
        <w:rPr>
          <w:rFonts w:ascii="Times New Roman" w:hAnsi="Times New Roman" w:cs="Times New Roman"/>
          <w:sz w:val="24"/>
          <w:szCs w:val="24"/>
        </w:rPr>
        <w:t xml:space="preserve"> Krasickiego;</w:t>
      </w:r>
    </w:p>
    <w:p w14:paraId="0209E5AD" w14:textId="77777777" w:rsidR="00F60E03" w:rsidRDefault="00FE1D6A" w:rsidP="00F60E0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życia i twórczości</w:t>
      </w:r>
      <w:r w:rsidR="00504519">
        <w:rPr>
          <w:rFonts w:ascii="Times New Roman" w:hAnsi="Times New Roman" w:cs="Times New Roman"/>
          <w:sz w:val="24"/>
          <w:szCs w:val="24"/>
        </w:rPr>
        <w:t xml:space="preserve"> Ignacego</w:t>
      </w:r>
      <w:r w:rsidR="00F60E03">
        <w:rPr>
          <w:rFonts w:ascii="Times New Roman" w:hAnsi="Times New Roman" w:cs="Times New Roman"/>
          <w:sz w:val="24"/>
          <w:szCs w:val="24"/>
        </w:rPr>
        <w:t xml:space="preserve"> Krasickiego;</w:t>
      </w:r>
      <w:r w:rsidR="00F60E03" w:rsidRPr="009F68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CC3E9" w14:textId="77777777" w:rsidR="00F60E03" w:rsidRDefault="00F60E03" w:rsidP="00F60E0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811">
        <w:rPr>
          <w:rFonts w:ascii="Times New Roman" w:hAnsi="Times New Roman" w:cs="Times New Roman"/>
          <w:sz w:val="24"/>
          <w:szCs w:val="24"/>
        </w:rPr>
        <w:t xml:space="preserve">umiejętność pracy w zespole; </w:t>
      </w:r>
    </w:p>
    <w:p w14:paraId="74B4A5F9" w14:textId="77777777" w:rsidR="00F60E03" w:rsidRPr="009F6811" w:rsidRDefault="00A14C65" w:rsidP="00F60E0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e wykorzystanie </w:t>
      </w:r>
      <w:r w:rsidR="00F60E03" w:rsidRPr="009F6811">
        <w:rPr>
          <w:rFonts w:ascii="Times New Roman" w:hAnsi="Times New Roman" w:cs="Times New Roman"/>
          <w:sz w:val="24"/>
          <w:szCs w:val="24"/>
        </w:rPr>
        <w:t>czas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gramStart"/>
      <w:r>
        <w:rPr>
          <w:rFonts w:ascii="Times New Roman" w:hAnsi="Times New Roman" w:cs="Times New Roman"/>
          <w:sz w:val="24"/>
          <w:szCs w:val="24"/>
        </w:rPr>
        <w:t>na  wykonanie</w:t>
      </w:r>
      <w:proofErr w:type="gramEnd"/>
      <w:r w:rsidR="00F60E03" w:rsidRPr="009F6811">
        <w:rPr>
          <w:rFonts w:ascii="Times New Roman" w:hAnsi="Times New Roman" w:cs="Times New Roman"/>
          <w:sz w:val="24"/>
          <w:szCs w:val="24"/>
        </w:rPr>
        <w:t xml:space="preserve"> zadań.</w:t>
      </w:r>
    </w:p>
    <w:p w14:paraId="51503A9E" w14:textId="77777777" w:rsidR="00F60E03" w:rsidRPr="007E29F4" w:rsidRDefault="00F60E03" w:rsidP="00F60E0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29F4">
        <w:rPr>
          <w:rFonts w:ascii="Times New Roman" w:hAnsi="Times New Roman" w:cs="Times New Roman"/>
          <w:sz w:val="24"/>
          <w:szCs w:val="24"/>
        </w:rPr>
        <w:t>Współczesna interpretacja wybranej bajki przez grupę uczniów:</w:t>
      </w:r>
    </w:p>
    <w:p w14:paraId="0DE58E4D" w14:textId="77777777" w:rsidR="00F60E03" w:rsidRDefault="00A14C65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60E03">
        <w:rPr>
          <w:rFonts w:ascii="Times New Roman" w:hAnsi="Times New Roman" w:cs="Times New Roman"/>
          <w:sz w:val="24"/>
          <w:szCs w:val="24"/>
        </w:rPr>
        <w:t>iekawa recytacja bajki</w:t>
      </w:r>
      <w:r w:rsidR="00504519" w:rsidRPr="00504519">
        <w:rPr>
          <w:rFonts w:ascii="Times New Roman" w:hAnsi="Times New Roman" w:cs="Times New Roman"/>
          <w:sz w:val="24"/>
          <w:szCs w:val="24"/>
        </w:rPr>
        <w:t xml:space="preserve"> </w:t>
      </w:r>
      <w:r w:rsidR="00504519">
        <w:rPr>
          <w:rFonts w:ascii="Times New Roman" w:hAnsi="Times New Roman" w:cs="Times New Roman"/>
          <w:sz w:val="24"/>
          <w:szCs w:val="24"/>
        </w:rPr>
        <w:t>Ignacego Krasickiego</w:t>
      </w:r>
      <w:r w:rsidR="00F60E03">
        <w:rPr>
          <w:rFonts w:ascii="Times New Roman" w:hAnsi="Times New Roman" w:cs="Times New Roman"/>
          <w:sz w:val="24"/>
          <w:szCs w:val="24"/>
        </w:rPr>
        <w:t>;</w:t>
      </w:r>
    </w:p>
    <w:p w14:paraId="3A90DDB7" w14:textId="77777777" w:rsidR="00F60E03" w:rsidRDefault="00F60E03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czesna interpretacja wybranej bajki</w:t>
      </w:r>
      <w:r w:rsidR="00504519" w:rsidRPr="00504519">
        <w:rPr>
          <w:rFonts w:ascii="Times New Roman" w:hAnsi="Times New Roman" w:cs="Times New Roman"/>
          <w:sz w:val="24"/>
          <w:szCs w:val="24"/>
        </w:rPr>
        <w:t xml:space="preserve"> </w:t>
      </w:r>
      <w:r w:rsidR="00504519">
        <w:rPr>
          <w:rFonts w:ascii="Times New Roman" w:hAnsi="Times New Roman" w:cs="Times New Roman"/>
          <w:sz w:val="24"/>
          <w:szCs w:val="24"/>
        </w:rPr>
        <w:t>Ignacego Krasickiego</w:t>
      </w:r>
      <w:r w:rsidRPr="009F68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9682BB" w14:textId="77777777" w:rsidR="00F60E03" w:rsidRPr="009F6811" w:rsidRDefault="00F60E03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e podejście do tekstu</w:t>
      </w:r>
      <w:r w:rsidRPr="009F68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222430" w14:textId="77777777" w:rsidR="00F60E03" w:rsidRDefault="00F60E03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0C7D">
        <w:rPr>
          <w:rFonts w:ascii="Times New Roman" w:hAnsi="Times New Roman" w:cs="Times New Roman"/>
          <w:sz w:val="24"/>
          <w:szCs w:val="24"/>
        </w:rPr>
        <w:t xml:space="preserve">dobre </w:t>
      </w:r>
      <w:proofErr w:type="gramStart"/>
      <w:r w:rsidRPr="005C0C7D">
        <w:rPr>
          <w:rFonts w:ascii="Times New Roman" w:hAnsi="Times New Roman" w:cs="Times New Roman"/>
          <w:sz w:val="24"/>
          <w:szCs w:val="24"/>
        </w:rPr>
        <w:t>opanowanie  na</w:t>
      </w:r>
      <w:proofErr w:type="gramEnd"/>
      <w:r w:rsidRPr="005C0C7D">
        <w:rPr>
          <w:rFonts w:ascii="Times New Roman" w:hAnsi="Times New Roman" w:cs="Times New Roman"/>
          <w:sz w:val="24"/>
          <w:szCs w:val="24"/>
        </w:rPr>
        <w:t xml:space="preserve"> pamięć treści wybranej bajki</w:t>
      </w:r>
      <w:r w:rsidR="00504519" w:rsidRPr="00504519">
        <w:rPr>
          <w:rFonts w:ascii="Times New Roman" w:hAnsi="Times New Roman" w:cs="Times New Roman"/>
          <w:sz w:val="24"/>
          <w:szCs w:val="24"/>
        </w:rPr>
        <w:t xml:space="preserve"> </w:t>
      </w:r>
      <w:r w:rsidR="00504519">
        <w:rPr>
          <w:rFonts w:ascii="Times New Roman" w:hAnsi="Times New Roman" w:cs="Times New Roman"/>
          <w:sz w:val="24"/>
          <w:szCs w:val="24"/>
        </w:rPr>
        <w:t>Ignacego Krasickiego</w:t>
      </w:r>
      <w:r w:rsidRPr="005C0C7D">
        <w:rPr>
          <w:rFonts w:ascii="Times New Roman" w:hAnsi="Times New Roman" w:cs="Times New Roman"/>
          <w:sz w:val="24"/>
          <w:szCs w:val="24"/>
        </w:rPr>
        <w:t>;</w:t>
      </w:r>
    </w:p>
    <w:p w14:paraId="0FD320A1" w14:textId="77777777" w:rsidR="00F60E03" w:rsidRDefault="00F60E03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a dykcja i artykulacja;</w:t>
      </w:r>
    </w:p>
    <w:p w14:paraId="31977623" w14:textId="77777777" w:rsidR="00F60E03" w:rsidRDefault="00F60E03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wiadoma recytacja utworu;</w:t>
      </w:r>
    </w:p>
    <w:p w14:paraId="1A9BF8A8" w14:textId="77777777" w:rsidR="00F60E03" w:rsidRPr="00870E0B" w:rsidRDefault="00F60E03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E0B">
        <w:rPr>
          <w:rFonts w:ascii="Times New Roman" w:hAnsi="Times New Roman" w:cs="Times New Roman"/>
          <w:sz w:val="24"/>
          <w:szCs w:val="24"/>
        </w:rPr>
        <w:t>umiejętność pracy w grupie.</w:t>
      </w:r>
    </w:p>
    <w:p w14:paraId="6C9EF3A2" w14:textId="77777777" w:rsidR="00F60E03" w:rsidRPr="00870E0B" w:rsidRDefault="00F60E03" w:rsidP="00F60E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0B">
        <w:rPr>
          <w:rFonts w:ascii="Times New Roman" w:hAnsi="Times New Roman" w:cs="Times New Roman"/>
          <w:b/>
          <w:sz w:val="24"/>
          <w:szCs w:val="24"/>
          <w:lang w:val="en-US"/>
        </w:rPr>
        <w:t>§ 7</w:t>
      </w:r>
      <w:r w:rsidRPr="00870E0B">
        <w:rPr>
          <w:rFonts w:ascii="Times New Roman" w:hAnsi="Times New Roman" w:cs="Times New Roman"/>
          <w:b/>
          <w:sz w:val="24"/>
          <w:szCs w:val="24"/>
        </w:rPr>
        <w:t xml:space="preserve">. Nagrody: </w:t>
      </w:r>
    </w:p>
    <w:p w14:paraId="28F58D4E" w14:textId="77777777" w:rsidR="00AC5A0A" w:rsidRDefault="00F60E03" w:rsidP="00F60E03">
      <w:pPr>
        <w:jc w:val="both"/>
        <w:rPr>
          <w:rFonts w:ascii="Times New Roman" w:hAnsi="Times New Roman" w:cs="Times New Roman"/>
          <w:sz w:val="24"/>
          <w:szCs w:val="24"/>
        </w:rPr>
      </w:pPr>
      <w:r w:rsidRPr="00870E0B">
        <w:rPr>
          <w:rFonts w:ascii="Times New Roman" w:hAnsi="Times New Roman" w:cs="Times New Roman"/>
          <w:sz w:val="24"/>
          <w:szCs w:val="24"/>
        </w:rPr>
        <w:t xml:space="preserve">Zostaną przyznane trzy miejsca: I, II i III dla </w:t>
      </w:r>
      <w:r w:rsidR="00FE1D6A">
        <w:rPr>
          <w:rFonts w:ascii="Times New Roman" w:hAnsi="Times New Roman" w:cs="Times New Roman"/>
          <w:sz w:val="24"/>
          <w:szCs w:val="24"/>
        </w:rPr>
        <w:t>dwuosobowych grup z klas</w:t>
      </w:r>
      <w:r w:rsidRPr="00870E0B">
        <w:rPr>
          <w:rFonts w:ascii="Times New Roman" w:hAnsi="Times New Roman" w:cs="Times New Roman"/>
          <w:sz w:val="24"/>
          <w:szCs w:val="24"/>
        </w:rPr>
        <w:t xml:space="preserve"> IV-VI i trzy miejsca: I, II i III dla</w:t>
      </w:r>
      <w:r w:rsidR="00C9529A" w:rsidRPr="00C9529A">
        <w:rPr>
          <w:rFonts w:ascii="Times New Roman" w:hAnsi="Times New Roman" w:cs="Times New Roman"/>
          <w:sz w:val="24"/>
          <w:szCs w:val="24"/>
        </w:rPr>
        <w:t xml:space="preserve"> </w:t>
      </w:r>
      <w:r w:rsidR="00C9529A">
        <w:rPr>
          <w:rFonts w:ascii="Times New Roman" w:hAnsi="Times New Roman" w:cs="Times New Roman"/>
          <w:sz w:val="24"/>
          <w:szCs w:val="24"/>
        </w:rPr>
        <w:t>dwuosobowych grup z</w:t>
      </w:r>
      <w:r w:rsidRPr="00870E0B">
        <w:rPr>
          <w:rFonts w:ascii="Times New Roman" w:hAnsi="Times New Roman" w:cs="Times New Roman"/>
          <w:sz w:val="24"/>
          <w:szCs w:val="24"/>
        </w:rPr>
        <w:t xml:space="preserve"> klas VII – VIII. </w:t>
      </w:r>
      <w:r w:rsidR="00C9529A">
        <w:rPr>
          <w:rFonts w:ascii="Times New Roman" w:hAnsi="Times New Roman" w:cs="Times New Roman"/>
          <w:sz w:val="24"/>
          <w:szCs w:val="24"/>
        </w:rPr>
        <w:t xml:space="preserve">Każdy wyróżniony uczestnik grupy otrzyma dyplom i nagrodę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0E0B">
        <w:rPr>
          <w:rFonts w:ascii="Times New Roman" w:hAnsi="Times New Roman" w:cs="Times New Roman"/>
          <w:sz w:val="24"/>
          <w:szCs w:val="24"/>
        </w:rPr>
        <w:t xml:space="preserve">głoszenie wyników i wręczenie nagród </w:t>
      </w:r>
      <w:proofErr w:type="gramStart"/>
      <w:r w:rsidRPr="00870E0B">
        <w:rPr>
          <w:rFonts w:ascii="Times New Roman" w:hAnsi="Times New Roman" w:cs="Times New Roman"/>
          <w:sz w:val="24"/>
          <w:szCs w:val="24"/>
        </w:rPr>
        <w:t>odbędzie</w:t>
      </w:r>
      <w:proofErr w:type="gramEnd"/>
      <w:r w:rsidRPr="00870E0B">
        <w:rPr>
          <w:rFonts w:ascii="Times New Roman" w:hAnsi="Times New Roman" w:cs="Times New Roman"/>
          <w:sz w:val="24"/>
          <w:szCs w:val="24"/>
        </w:rPr>
        <w:t xml:space="preserve"> się bezpośrednio po zakończeniu konkursu.</w:t>
      </w:r>
      <w:r w:rsidR="00FE1D6A" w:rsidRPr="00FE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AC220" w14:textId="77777777" w:rsidR="00F60E03" w:rsidRPr="00870E0B" w:rsidRDefault="00F60E03" w:rsidP="00F60E03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</w:pPr>
      <w:r w:rsidRPr="00870E0B">
        <w:rPr>
          <w:rFonts w:ascii="Times New Roman" w:hAnsi="Times New Roman" w:cs="Times New Roman"/>
          <w:b/>
          <w:sz w:val="24"/>
          <w:szCs w:val="24"/>
          <w:lang w:val="en-US"/>
        </w:rPr>
        <w:t>§ 8</w:t>
      </w:r>
      <w:r w:rsidRPr="00870E0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. Postanowienia końcowe:</w:t>
      </w:r>
    </w:p>
    <w:p w14:paraId="3C3628D5" w14:textId="77777777" w:rsidR="00F60E03" w:rsidRPr="00870E0B" w:rsidRDefault="00F60E03" w:rsidP="00F60E03">
      <w:pPr>
        <w:jc w:val="both"/>
        <w:rPr>
          <w:rFonts w:ascii="Times New Roman" w:hAnsi="Times New Roman" w:cs="Times New Roman"/>
          <w:sz w:val="24"/>
          <w:szCs w:val="24"/>
        </w:rPr>
      </w:pPr>
      <w:r w:rsidRPr="00870E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anowienia jury są ostateczne.</w:t>
      </w:r>
    </w:p>
    <w:p w14:paraId="04C939BE" w14:textId="77777777" w:rsidR="00D47C4F" w:rsidRDefault="00F60E03" w:rsidP="00D47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70E0B">
        <w:rPr>
          <w:rFonts w:ascii="Times New Roman" w:hAnsi="Times New Roman" w:cs="Times New Roman"/>
          <w:sz w:val="24"/>
          <w:szCs w:val="24"/>
        </w:rPr>
        <w:t xml:space="preserve">dział w konkursie jest jednoznaczny z wyrażeniem zgody na przetwarzanie danych osobowych przez Organizatora zgodnie z Rozporządzeniem Parlamentu Europejskiego </w:t>
      </w:r>
      <w:r w:rsidRPr="00870E0B">
        <w:rPr>
          <w:rFonts w:ascii="Times New Roman" w:hAnsi="Times New Roman" w:cs="Times New Roman"/>
          <w:sz w:val="24"/>
          <w:szCs w:val="24"/>
        </w:rPr>
        <w:br/>
        <w:t xml:space="preserve">i Rady (UE) 2016/679 z dnia 27 kwietnia 2016 r. w sprawie ochrony osób fizycznych </w:t>
      </w:r>
      <w:r w:rsidRPr="00870E0B"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) – zgłaszający wyraża zgodę na rejestrac</w:t>
      </w:r>
      <w:r w:rsidR="00A14C65">
        <w:rPr>
          <w:rFonts w:ascii="Times New Roman" w:hAnsi="Times New Roman" w:cs="Times New Roman"/>
          <w:sz w:val="24"/>
          <w:szCs w:val="24"/>
        </w:rPr>
        <w:t>ję fotograficzną i wideo przez O</w:t>
      </w:r>
      <w:r w:rsidRPr="00870E0B">
        <w:rPr>
          <w:rFonts w:ascii="Times New Roman" w:hAnsi="Times New Roman" w:cs="Times New Roman"/>
          <w:sz w:val="24"/>
          <w:szCs w:val="24"/>
        </w:rPr>
        <w:t xml:space="preserve">rganizatorów </w:t>
      </w:r>
      <w:r w:rsidR="00A14C65">
        <w:rPr>
          <w:rFonts w:ascii="Times New Roman" w:hAnsi="Times New Roman" w:cs="Times New Roman"/>
          <w:sz w:val="24"/>
          <w:szCs w:val="24"/>
        </w:rPr>
        <w:t xml:space="preserve">podczas finału, a zwłaszcza </w:t>
      </w:r>
      <w:r w:rsidRPr="00870E0B">
        <w:rPr>
          <w:rFonts w:ascii="Times New Roman" w:hAnsi="Times New Roman" w:cs="Times New Roman"/>
          <w:sz w:val="24"/>
          <w:szCs w:val="24"/>
        </w:rPr>
        <w:t xml:space="preserve">wręczenia nagród oraz ich publikację i emisję w dowolnych mediach. Zgoda dotyczy także publikacji pracy konkursowej oraz filmików z części związanych </w:t>
      </w:r>
      <w:r w:rsidR="00A14C65">
        <w:rPr>
          <w:rFonts w:ascii="Times New Roman" w:hAnsi="Times New Roman" w:cs="Times New Roman"/>
          <w:sz w:val="24"/>
          <w:szCs w:val="24"/>
        </w:rPr>
        <w:br/>
      </w:r>
      <w:r w:rsidRPr="00870E0B">
        <w:rPr>
          <w:rFonts w:ascii="Times New Roman" w:hAnsi="Times New Roman" w:cs="Times New Roman"/>
          <w:sz w:val="24"/>
          <w:szCs w:val="24"/>
        </w:rPr>
        <w:t>z recytacją utworów I. Krasickiego.</w:t>
      </w:r>
    </w:p>
    <w:p w14:paraId="36B8D0A4" w14:textId="77777777" w:rsidR="00A14C65" w:rsidRDefault="00A14C65" w:rsidP="00D47C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8FA45" w14:textId="77777777" w:rsidR="00F60E03" w:rsidRPr="00D86484" w:rsidRDefault="00AC5A0A" w:rsidP="00D47C4F">
      <w:pPr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lastRenderedPageBreak/>
        <w:t>Organizatorzy</w:t>
      </w:r>
      <w:r w:rsidR="00F60E03"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konkursu:</w:t>
      </w:r>
    </w:p>
    <w:p w14:paraId="1E1608FA" w14:textId="77777777" w:rsidR="007E29F4" w:rsidRDefault="00F60E03" w:rsidP="007E29F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Monika Osińska</w:t>
      </w:r>
      <w:r w:rsidR="009846B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Marzena Zięba – Borucińska</w:t>
      </w:r>
      <w:r w:rsidR="009846B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Agnieszka Kryger</w:t>
      </w:r>
      <w:r w:rsidR="009846B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  <w:t>Magdalena Nowa</w:t>
      </w:r>
      <w:r w:rsidR="009846B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="008C53CB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Agnieszka Pietrzak</w:t>
      </w:r>
      <w:r w:rsidR="009846B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Kamila </w:t>
      </w:r>
      <w:proofErr w:type="spellStart"/>
      <w:r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Dampc</w:t>
      </w:r>
      <w:proofErr w:type="spellEnd"/>
      <w:r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–Szablewska</w:t>
      </w:r>
      <w:r w:rsidR="007E29F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  <w:t>Edyta Dembska</w:t>
      </w:r>
    </w:p>
    <w:p w14:paraId="4E63257A" w14:textId="77777777" w:rsidR="0094512E" w:rsidRDefault="0094512E"/>
    <w:sectPr w:rsidR="0094512E" w:rsidSect="0094512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3D860" w14:textId="77777777" w:rsidR="004B2910" w:rsidRDefault="004B2910" w:rsidP="00F60E03">
      <w:pPr>
        <w:spacing w:after="0" w:line="240" w:lineRule="auto"/>
      </w:pPr>
      <w:r>
        <w:separator/>
      </w:r>
    </w:p>
  </w:endnote>
  <w:endnote w:type="continuationSeparator" w:id="0">
    <w:p w14:paraId="3B0BAC80" w14:textId="77777777" w:rsidR="004B2910" w:rsidRDefault="004B2910" w:rsidP="00F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464438"/>
      <w:docPartObj>
        <w:docPartGallery w:val="Page Numbers (Bottom of Page)"/>
        <w:docPartUnique/>
      </w:docPartObj>
    </w:sdtPr>
    <w:sdtContent>
      <w:p w14:paraId="096984E8" w14:textId="77777777" w:rsidR="00F60E03" w:rsidRDefault="00E9314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C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1C7CB1" w14:textId="77777777" w:rsidR="00F60E03" w:rsidRDefault="00F60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2C24" w14:textId="77777777" w:rsidR="004B2910" w:rsidRDefault="004B2910" w:rsidP="00F60E03">
      <w:pPr>
        <w:spacing w:after="0" w:line="240" w:lineRule="auto"/>
      </w:pPr>
      <w:r>
        <w:separator/>
      </w:r>
    </w:p>
  </w:footnote>
  <w:footnote w:type="continuationSeparator" w:id="0">
    <w:p w14:paraId="3D9F2124" w14:textId="77777777" w:rsidR="004B2910" w:rsidRDefault="004B2910" w:rsidP="00F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3FD"/>
    <w:multiLevelType w:val="hybridMultilevel"/>
    <w:tmpl w:val="1C2C2C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45E4EEE">
      <w:start w:val="5"/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0410BC"/>
    <w:multiLevelType w:val="hybridMultilevel"/>
    <w:tmpl w:val="71A08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06C"/>
    <w:multiLevelType w:val="hybridMultilevel"/>
    <w:tmpl w:val="5B6E1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19E1"/>
    <w:multiLevelType w:val="multilevel"/>
    <w:tmpl w:val="E8BA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D1AA6"/>
    <w:multiLevelType w:val="hybridMultilevel"/>
    <w:tmpl w:val="1D0CB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B0E"/>
    <w:multiLevelType w:val="hybridMultilevel"/>
    <w:tmpl w:val="B204B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6421"/>
    <w:multiLevelType w:val="hybridMultilevel"/>
    <w:tmpl w:val="7E46E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BE004F"/>
    <w:multiLevelType w:val="multilevel"/>
    <w:tmpl w:val="0415001D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)"/>
      <w:lvlJc w:val="left"/>
      <w:pPr>
        <w:ind w:left="3414" w:hanging="360"/>
      </w:pPr>
    </w:lvl>
    <w:lvl w:ilvl="2">
      <w:start w:val="1"/>
      <w:numFmt w:val="lowerRoman"/>
      <w:lvlText w:val="%3)"/>
      <w:lvlJc w:val="left"/>
      <w:pPr>
        <w:ind w:left="3774" w:hanging="360"/>
      </w:pPr>
    </w:lvl>
    <w:lvl w:ilvl="3">
      <w:start w:val="1"/>
      <w:numFmt w:val="decimal"/>
      <w:lvlText w:val="(%4)"/>
      <w:lvlJc w:val="left"/>
      <w:pPr>
        <w:ind w:left="4134" w:hanging="360"/>
      </w:pPr>
    </w:lvl>
    <w:lvl w:ilvl="4">
      <w:start w:val="1"/>
      <w:numFmt w:val="lowerLetter"/>
      <w:lvlText w:val="(%5)"/>
      <w:lvlJc w:val="left"/>
      <w:pPr>
        <w:ind w:left="4494" w:hanging="360"/>
      </w:pPr>
    </w:lvl>
    <w:lvl w:ilvl="5">
      <w:start w:val="1"/>
      <w:numFmt w:val="lowerRoman"/>
      <w:lvlText w:val="(%6)"/>
      <w:lvlJc w:val="left"/>
      <w:pPr>
        <w:ind w:left="4854" w:hanging="360"/>
      </w:pPr>
    </w:lvl>
    <w:lvl w:ilvl="6">
      <w:start w:val="1"/>
      <w:numFmt w:val="decimal"/>
      <w:lvlText w:val="%7."/>
      <w:lvlJc w:val="left"/>
      <w:pPr>
        <w:ind w:left="5214" w:hanging="360"/>
      </w:pPr>
    </w:lvl>
    <w:lvl w:ilvl="7">
      <w:start w:val="1"/>
      <w:numFmt w:val="lowerLetter"/>
      <w:lvlText w:val="%8."/>
      <w:lvlJc w:val="left"/>
      <w:pPr>
        <w:ind w:left="5574" w:hanging="360"/>
      </w:pPr>
    </w:lvl>
    <w:lvl w:ilvl="8">
      <w:start w:val="1"/>
      <w:numFmt w:val="lowerRoman"/>
      <w:lvlText w:val="%9."/>
      <w:lvlJc w:val="left"/>
      <w:pPr>
        <w:ind w:left="5934" w:hanging="360"/>
      </w:pPr>
    </w:lvl>
  </w:abstractNum>
  <w:abstractNum w:abstractNumId="8" w15:restartNumberingAfterBreak="0">
    <w:nsid w:val="472A52F2"/>
    <w:multiLevelType w:val="hybridMultilevel"/>
    <w:tmpl w:val="C598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85A74"/>
    <w:multiLevelType w:val="multilevel"/>
    <w:tmpl w:val="57246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C53E78"/>
    <w:multiLevelType w:val="hybridMultilevel"/>
    <w:tmpl w:val="230CE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00037"/>
    <w:multiLevelType w:val="hybridMultilevel"/>
    <w:tmpl w:val="556EB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2B5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F7643"/>
    <w:multiLevelType w:val="hybridMultilevel"/>
    <w:tmpl w:val="13F896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8789448">
    <w:abstractNumId w:val="9"/>
  </w:num>
  <w:num w:numId="2" w16cid:durableId="693265772">
    <w:abstractNumId w:val="7"/>
  </w:num>
  <w:num w:numId="3" w16cid:durableId="1402099369">
    <w:abstractNumId w:val="4"/>
  </w:num>
  <w:num w:numId="4" w16cid:durableId="528682590">
    <w:abstractNumId w:val="11"/>
  </w:num>
  <w:num w:numId="5" w16cid:durableId="1012296576">
    <w:abstractNumId w:val="1"/>
  </w:num>
  <w:num w:numId="6" w16cid:durableId="1370573071">
    <w:abstractNumId w:val="3"/>
  </w:num>
  <w:num w:numId="7" w16cid:durableId="454450208">
    <w:abstractNumId w:val="2"/>
  </w:num>
  <w:num w:numId="8" w16cid:durableId="1721855672">
    <w:abstractNumId w:val="5"/>
  </w:num>
  <w:num w:numId="9" w16cid:durableId="811483027">
    <w:abstractNumId w:val="10"/>
  </w:num>
  <w:num w:numId="10" w16cid:durableId="744573654">
    <w:abstractNumId w:val="8"/>
  </w:num>
  <w:num w:numId="11" w16cid:durableId="413941603">
    <w:abstractNumId w:val="12"/>
  </w:num>
  <w:num w:numId="12" w16cid:durableId="1891528209">
    <w:abstractNumId w:val="6"/>
  </w:num>
  <w:num w:numId="13" w16cid:durableId="89531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03"/>
    <w:rsid w:val="00017A2F"/>
    <w:rsid w:val="00060745"/>
    <w:rsid w:val="0007002D"/>
    <w:rsid w:val="00102EA7"/>
    <w:rsid w:val="001A1D2B"/>
    <w:rsid w:val="001A667D"/>
    <w:rsid w:val="001E1756"/>
    <w:rsid w:val="002059ED"/>
    <w:rsid w:val="0025224C"/>
    <w:rsid w:val="002571F8"/>
    <w:rsid w:val="00275A06"/>
    <w:rsid w:val="00285AFE"/>
    <w:rsid w:val="0031048C"/>
    <w:rsid w:val="00327BD4"/>
    <w:rsid w:val="00346911"/>
    <w:rsid w:val="003D0A62"/>
    <w:rsid w:val="004A419A"/>
    <w:rsid w:val="004B2910"/>
    <w:rsid w:val="004B4EC5"/>
    <w:rsid w:val="004C36F8"/>
    <w:rsid w:val="00504519"/>
    <w:rsid w:val="00557E8B"/>
    <w:rsid w:val="0058505F"/>
    <w:rsid w:val="005A4510"/>
    <w:rsid w:val="005B7C69"/>
    <w:rsid w:val="005E683C"/>
    <w:rsid w:val="005E7056"/>
    <w:rsid w:val="006327E0"/>
    <w:rsid w:val="006A0599"/>
    <w:rsid w:val="00710A92"/>
    <w:rsid w:val="007378BB"/>
    <w:rsid w:val="007507D9"/>
    <w:rsid w:val="007521CA"/>
    <w:rsid w:val="00773CD1"/>
    <w:rsid w:val="00790A22"/>
    <w:rsid w:val="007C5FF5"/>
    <w:rsid w:val="007D6463"/>
    <w:rsid w:val="007E29F4"/>
    <w:rsid w:val="007F2070"/>
    <w:rsid w:val="00807C85"/>
    <w:rsid w:val="008831ED"/>
    <w:rsid w:val="008C53CB"/>
    <w:rsid w:val="0094512E"/>
    <w:rsid w:val="009846B2"/>
    <w:rsid w:val="00A139CE"/>
    <w:rsid w:val="00A14C65"/>
    <w:rsid w:val="00A1632D"/>
    <w:rsid w:val="00A340DA"/>
    <w:rsid w:val="00A571BC"/>
    <w:rsid w:val="00A72610"/>
    <w:rsid w:val="00AA5AE4"/>
    <w:rsid w:val="00AC5A0A"/>
    <w:rsid w:val="00AF1CE8"/>
    <w:rsid w:val="00B31F16"/>
    <w:rsid w:val="00B9148E"/>
    <w:rsid w:val="00B97987"/>
    <w:rsid w:val="00C458E6"/>
    <w:rsid w:val="00C77E4C"/>
    <w:rsid w:val="00C9529A"/>
    <w:rsid w:val="00D4444F"/>
    <w:rsid w:val="00D47C4F"/>
    <w:rsid w:val="00D712E9"/>
    <w:rsid w:val="00D91474"/>
    <w:rsid w:val="00DE6ACC"/>
    <w:rsid w:val="00E15EB7"/>
    <w:rsid w:val="00E74D3F"/>
    <w:rsid w:val="00E865D6"/>
    <w:rsid w:val="00E93148"/>
    <w:rsid w:val="00F358A3"/>
    <w:rsid w:val="00F60E03"/>
    <w:rsid w:val="00FA625E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7779"/>
  <w15:docId w15:val="{7C7E8FEF-55C9-40FF-AB9B-5DFDACCC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E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0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0E03"/>
  </w:style>
  <w:style w:type="paragraph" w:styleId="Stopka">
    <w:name w:val="footer"/>
    <w:basedOn w:val="Normalny"/>
    <w:link w:val="StopkaZnak"/>
    <w:uiPriority w:val="99"/>
    <w:unhideWhenUsed/>
    <w:rsid w:val="00F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E03"/>
  </w:style>
  <w:style w:type="table" w:styleId="Tabela-Siatka">
    <w:name w:val="Table Grid"/>
    <w:basedOn w:val="Standardowy"/>
    <w:uiPriority w:val="59"/>
    <w:rsid w:val="00790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D44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asickikonku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sickikonkur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2A781-FC63-4B2A-B1DD-34FF8385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6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onika Osińska</dc:creator>
  <cp:lastModifiedBy>Sylwia Janicka</cp:lastModifiedBy>
  <cp:revision>2</cp:revision>
  <cp:lastPrinted>2025-09-12T05:09:00Z</cp:lastPrinted>
  <dcterms:created xsi:type="dcterms:W3CDTF">2025-11-05T09:07:00Z</dcterms:created>
  <dcterms:modified xsi:type="dcterms:W3CDTF">2025-11-05T09:07:00Z</dcterms:modified>
</cp:coreProperties>
</file>